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24F" w:rsidRPr="00D53F87" w:rsidRDefault="00595008" w:rsidP="00595008">
      <w:pPr>
        <w:spacing w:line="320" w:lineRule="exact"/>
        <w:ind w:left="7371"/>
        <w:rPr>
          <w:b/>
        </w:rPr>
      </w:pPr>
      <w:r>
        <w:rPr>
          <w:sz w:val="28"/>
          <w:szCs w:val="28"/>
        </w:rPr>
        <w:t>Приложение № 1</w:t>
      </w:r>
    </w:p>
    <w:p w:rsidR="005C66D0" w:rsidRDefault="005C66D0" w:rsidP="0041224F">
      <w:pPr>
        <w:jc w:val="center"/>
        <w:rPr>
          <w:b/>
          <w:sz w:val="28"/>
          <w:szCs w:val="28"/>
        </w:rPr>
      </w:pPr>
    </w:p>
    <w:p w:rsidR="00A633D0" w:rsidRPr="00D53F87" w:rsidRDefault="00A633D0" w:rsidP="0041224F">
      <w:pPr>
        <w:jc w:val="center"/>
        <w:rPr>
          <w:b/>
          <w:sz w:val="28"/>
          <w:szCs w:val="28"/>
        </w:rPr>
      </w:pPr>
    </w:p>
    <w:p w:rsidR="00820A1F" w:rsidRPr="00D53F87" w:rsidRDefault="00820A1F" w:rsidP="00B0247E">
      <w:pPr>
        <w:jc w:val="center"/>
        <w:outlineLvl w:val="0"/>
        <w:rPr>
          <w:b/>
          <w:sz w:val="28"/>
          <w:szCs w:val="28"/>
        </w:rPr>
      </w:pPr>
      <w:r w:rsidRPr="00D53F87">
        <w:rPr>
          <w:b/>
          <w:sz w:val="28"/>
          <w:szCs w:val="28"/>
        </w:rPr>
        <w:t>Г Р А Ф И К</w:t>
      </w:r>
    </w:p>
    <w:p w:rsidR="0041224F" w:rsidRPr="00D53F87" w:rsidRDefault="0041224F" w:rsidP="00753D82">
      <w:pPr>
        <w:jc w:val="center"/>
        <w:rPr>
          <w:b/>
          <w:sz w:val="28"/>
          <w:szCs w:val="28"/>
        </w:rPr>
      </w:pPr>
      <w:bookmarkStart w:id="0" w:name="_GoBack"/>
      <w:r w:rsidRPr="00D53F87">
        <w:rPr>
          <w:b/>
          <w:sz w:val="28"/>
          <w:szCs w:val="28"/>
        </w:rPr>
        <w:t xml:space="preserve">проведения </w:t>
      </w:r>
      <w:r w:rsidR="00F72A86">
        <w:rPr>
          <w:b/>
          <w:sz w:val="28"/>
          <w:szCs w:val="28"/>
        </w:rPr>
        <w:t xml:space="preserve">мероприятий </w:t>
      </w:r>
      <w:r w:rsidR="00921466" w:rsidRPr="00D53F87">
        <w:rPr>
          <w:b/>
          <w:sz w:val="28"/>
          <w:szCs w:val="28"/>
        </w:rPr>
        <w:t>к</w:t>
      </w:r>
      <w:r w:rsidRPr="00D53F87">
        <w:rPr>
          <w:b/>
          <w:sz w:val="28"/>
          <w:szCs w:val="28"/>
        </w:rPr>
        <w:t>онкурса</w:t>
      </w:r>
      <w:r w:rsidR="00D41493" w:rsidRPr="00D53F87">
        <w:rPr>
          <w:b/>
          <w:sz w:val="28"/>
          <w:szCs w:val="28"/>
        </w:rPr>
        <w:t xml:space="preserve"> молодежных</w:t>
      </w:r>
      <w:r w:rsidRPr="00D53F87">
        <w:rPr>
          <w:b/>
          <w:sz w:val="28"/>
          <w:szCs w:val="28"/>
        </w:rPr>
        <w:t xml:space="preserve"> проектов </w:t>
      </w:r>
      <w:r w:rsidR="00CE0BD8">
        <w:rPr>
          <w:b/>
          <w:sz w:val="28"/>
          <w:szCs w:val="28"/>
        </w:rPr>
        <w:br/>
      </w:r>
      <w:r w:rsidRPr="00D53F87">
        <w:rPr>
          <w:b/>
          <w:sz w:val="28"/>
          <w:szCs w:val="28"/>
        </w:rPr>
        <w:t>«Новое звено</w:t>
      </w:r>
      <w:r w:rsidR="00CE0BD8">
        <w:rPr>
          <w:b/>
          <w:sz w:val="28"/>
          <w:szCs w:val="28"/>
        </w:rPr>
        <w:t>. Проекты</w:t>
      </w:r>
      <w:r w:rsidRPr="00D53F87">
        <w:rPr>
          <w:b/>
          <w:sz w:val="28"/>
          <w:szCs w:val="28"/>
        </w:rPr>
        <w:t>»</w:t>
      </w:r>
      <w:r w:rsidR="00CE0BD8">
        <w:rPr>
          <w:b/>
          <w:sz w:val="28"/>
          <w:szCs w:val="28"/>
        </w:rPr>
        <w:t xml:space="preserve"> </w:t>
      </w:r>
      <w:r w:rsidR="00A7064F" w:rsidRPr="00D53F87">
        <w:rPr>
          <w:b/>
          <w:sz w:val="28"/>
          <w:szCs w:val="28"/>
        </w:rPr>
        <w:t xml:space="preserve">в </w:t>
      </w:r>
      <w:r w:rsidR="008D17A5" w:rsidRPr="00D53F87">
        <w:rPr>
          <w:b/>
          <w:sz w:val="28"/>
          <w:szCs w:val="28"/>
        </w:rPr>
        <w:t>202</w:t>
      </w:r>
      <w:r w:rsidR="00A721F8">
        <w:rPr>
          <w:b/>
          <w:sz w:val="28"/>
          <w:szCs w:val="28"/>
        </w:rPr>
        <w:t>3</w:t>
      </w:r>
      <w:r w:rsidR="00A7064F" w:rsidRPr="00D53F87">
        <w:rPr>
          <w:b/>
          <w:sz w:val="28"/>
          <w:szCs w:val="28"/>
        </w:rPr>
        <w:t xml:space="preserve"> году</w:t>
      </w:r>
    </w:p>
    <w:bookmarkEnd w:id="0"/>
    <w:p w:rsidR="0041224F" w:rsidRPr="00D53F87" w:rsidRDefault="0041224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268"/>
      </w:tblGrid>
      <w:tr w:rsidR="00D53F87" w:rsidRPr="00D53F87" w:rsidTr="00962433">
        <w:trPr>
          <w:trHeight w:val="733"/>
          <w:tblHeader/>
        </w:trPr>
        <w:tc>
          <w:tcPr>
            <w:tcW w:w="7338" w:type="dxa"/>
            <w:shd w:val="clear" w:color="auto" w:fill="auto"/>
            <w:vAlign w:val="center"/>
          </w:tcPr>
          <w:p w:rsidR="0041224F" w:rsidRPr="00D53F87" w:rsidRDefault="00DD117D" w:rsidP="002A4DD5">
            <w:pPr>
              <w:jc w:val="center"/>
              <w:rPr>
                <w:sz w:val="28"/>
                <w:szCs w:val="28"/>
              </w:rPr>
            </w:pPr>
            <w:r w:rsidRPr="00D53F87">
              <w:rPr>
                <w:sz w:val="28"/>
                <w:szCs w:val="28"/>
              </w:rPr>
              <w:t>Мероприяти</w:t>
            </w:r>
            <w:r w:rsidR="002A4DD5" w:rsidRPr="00D53F87">
              <w:rPr>
                <w:sz w:val="28"/>
                <w:szCs w:val="28"/>
              </w:rPr>
              <w:t>е</w:t>
            </w:r>
          </w:p>
        </w:tc>
        <w:tc>
          <w:tcPr>
            <w:tcW w:w="2268" w:type="dxa"/>
            <w:shd w:val="clear" w:color="auto" w:fill="auto"/>
          </w:tcPr>
          <w:p w:rsidR="0041224F" w:rsidRPr="00D53F87" w:rsidRDefault="00DD117D" w:rsidP="00DD117D">
            <w:pPr>
              <w:jc w:val="center"/>
              <w:rPr>
                <w:sz w:val="28"/>
                <w:szCs w:val="28"/>
              </w:rPr>
            </w:pPr>
            <w:r w:rsidRPr="00D53F87">
              <w:rPr>
                <w:sz w:val="28"/>
                <w:szCs w:val="28"/>
              </w:rPr>
              <w:t>Срок проведения</w:t>
            </w:r>
          </w:p>
        </w:tc>
      </w:tr>
      <w:tr w:rsidR="00D53F87" w:rsidRPr="00D53F87" w:rsidTr="00347BD8">
        <w:trPr>
          <w:trHeight w:val="721"/>
        </w:trPr>
        <w:tc>
          <w:tcPr>
            <w:tcW w:w="7338" w:type="dxa"/>
            <w:shd w:val="clear" w:color="auto" w:fill="auto"/>
            <w:vAlign w:val="center"/>
          </w:tcPr>
          <w:p w:rsidR="00A202C7" w:rsidRPr="00762DAC" w:rsidRDefault="00A202C7" w:rsidP="00347BD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62DAC">
              <w:rPr>
                <w:sz w:val="28"/>
                <w:szCs w:val="28"/>
              </w:rPr>
              <w:t>Регистрационный этап</w:t>
            </w:r>
          </w:p>
        </w:tc>
        <w:tc>
          <w:tcPr>
            <w:tcW w:w="2268" w:type="dxa"/>
            <w:shd w:val="clear" w:color="auto" w:fill="auto"/>
          </w:tcPr>
          <w:p w:rsidR="00A202C7" w:rsidRPr="00D53F87" w:rsidRDefault="00A202C7" w:rsidP="00DD117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F87" w:rsidRPr="00D53F87" w:rsidTr="00962433">
        <w:tc>
          <w:tcPr>
            <w:tcW w:w="7338" w:type="dxa"/>
            <w:shd w:val="clear" w:color="auto" w:fill="auto"/>
          </w:tcPr>
          <w:p w:rsidR="0011501A" w:rsidRPr="003A5651" w:rsidRDefault="003A5651" w:rsidP="00962433">
            <w:pPr>
              <w:tabs>
                <w:tab w:val="left" w:pos="28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A50D41" w:rsidRPr="003A5651">
              <w:rPr>
                <w:sz w:val="28"/>
                <w:szCs w:val="28"/>
              </w:rPr>
              <w:t xml:space="preserve">Старт </w:t>
            </w:r>
            <w:r w:rsidR="00A50D41" w:rsidRPr="008357BC">
              <w:rPr>
                <w:sz w:val="28"/>
                <w:szCs w:val="28"/>
              </w:rPr>
              <w:t>конкурса</w:t>
            </w:r>
            <w:r w:rsidR="00955FF2" w:rsidRPr="00753D82">
              <w:rPr>
                <w:sz w:val="28"/>
                <w:szCs w:val="28"/>
              </w:rPr>
              <w:t xml:space="preserve"> молодежных проектов «Новое звено</w:t>
            </w:r>
            <w:r w:rsidR="00CE0BD8">
              <w:rPr>
                <w:sz w:val="28"/>
                <w:szCs w:val="28"/>
              </w:rPr>
              <w:t>. Проекты</w:t>
            </w:r>
            <w:r w:rsidR="00955FF2" w:rsidRPr="00753D82">
              <w:rPr>
                <w:sz w:val="28"/>
                <w:szCs w:val="28"/>
              </w:rPr>
              <w:t>»</w:t>
            </w:r>
            <w:r w:rsidR="00A50D41" w:rsidRPr="003A5651">
              <w:rPr>
                <w:sz w:val="28"/>
                <w:szCs w:val="28"/>
              </w:rPr>
              <w:t xml:space="preserve">. Информирование потенциальных </w:t>
            </w:r>
            <w:r w:rsidR="008C4AAF" w:rsidRPr="003A5651">
              <w:rPr>
                <w:sz w:val="28"/>
                <w:szCs w:val="28"/>
              </w:rPr>
              <w:t>проектных команд</w:t>
            </w:r>
            <w:r w:rsidR="00A50D41" w:rsidRPr="003A5651">
              <w:rPr>
                <w:sz w:val="28"/>
                <w:szCs w:val="28"/>
              </w:rPr>
              <w:t>, электронная рассылка методических рекомендаций</w:t>
            </w:r>
          </w:p>
        </w:tc>
        <w:tc>
          <w:tcPr>
            <w:tcW w:w="2268" w:type="dxa"/>
            <w:shd w:val="clear" w:color="auto" w:fill="auto"/>
          </w:tcPr>
          <w:p w:rsidR="00DD117D" w:rsidRPr="00D53F87" w:rsidRDefault="004F3041" w:rsidP="00A40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2D2260" w:rsidRPr="00D53F87" w:rsidTr="00962433">
        <w:tc>
          <w:tcPr>
            <w:tcW w:w="7338" w:type="dxa"/>
            <w:shd w:val="clear" w:color="auto" w:fill="auto"/>
          </w:tcPr>
          <w:p w:rsidR="002D2260" w:rsidRPr="00D53F87" w:rsidRDefault="00A721F8" w:rsidP="00962433">
            <w:pPr>
              <w:pStyle w:val="ab"/>
              <w:tabs>
                <w:tab w:val="left" w:pos="28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5651">
              <w:rPr>
                <w:sz w:val="28"/>
                <w:szCs w:val="28"/>
              </w:rPr>
              <w:t>. </w:t>
            </w:r>
            <w:r w:rsidR="002D2260" w:rsidRPr="00D53F87">
              <w:rPr>
                <w:sz w:val="28"/>
                <w:szCs w:val="28"/>
              </w:rPr>
              <w:t xml:space="preserve">Регистрация проектных команд и </w:t>
            </w:r>
            <w:r w:rsidR="00145C66">
              <w:rPr>
                <w:sz w:val="28"/>
                <w:szCs w:val="28"/>
              </w:rPr>
              <w:t>прием проектов на конкурс</w:t>
            </w:r>
            <w:r w:rsidR="00586BC4">
              <w:rPr>
                <w:sz w:val="28"/>
                <w:szCs w:val="28"/>
              </w:rPr>
              <w:t xml:space="preserve"> </w:t>
            </w:r>
            <w:r w:rsidR="00586BC4" w:rsidRPr="00753D82">
              <w:rPr>
                <w:sz w:val="28"/>
                <w:szCs w:val="28"/>
              </w:rPr>
              <w:t>молодежных проектов «Новое звено</w:t>
            </w:r>
            <w:r w:rsidR="00586BC4">
              <w:rPr>
                <w:sz w:val="28"/>
                <w:szCs w:val="28"/>
              </w:rPr>
              <w:t>. Проекты</w:t>
            </w:r>
            <w:r w:rsidR="00586BC4" w:rsidRPr="00753D82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2D2260" w:rsidRPr="00D53F87" w:rsidRDefault="00EB15DB" w:rsidP="00596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B29CC">
              <w:rPr>
                <w:sz w:val="28"/>
                <w:szCs w:val="28"/>
              </w:rPr>
              <w:t xml:space="preserve"> </w:t>
            </w:r>
            <w:r w:rsidR="00AD6AA0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br/>
              <w:t>5 мая</w:t>
            </w:r>
          </w:p>
        </w:tc>
      </w:tr>
      <w:tr w:rsidR="00A721F8" w:rsidRPr="00D53F87" w:rsidTr="00962433">
        <w:tc>
          <w:tcPr>
            <w:tcW w:w="7338" w:type="dxa"/>
            <w:shd w:val="clear" w:color="auto" w:fill="auto"/>
          </w:tcPr>
          <w:p w:rsidR="00A721F8" w:rsidRDefault="00A721F8" w:rsidP="00762DAC">
            <w:pPr>
              <w:pStyle w:val="ab"/>
              <w:tabs>
                <w:tab w:val="left" w:pos="28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Pr="00D53F87">
              <w:rPr>
                <w:sz w:val="28"/>
                <w:szCs w:val="28"/>
              </w:rPr>
              <w:t xml:space="preserve">Образование </w:t>
            </w:r>
            <w:r w:rsidRPr="00002D31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ых</w:t>
            </w:r>
            <w:r w:rsidRPr="00EC0FC1">
              <w:rPr>
                <w:sz w:val="28"/>
                <w:szCs w:val="28"/>
              </w:rPr>
              <w:t xml:space="preserve"> </w:t>
            </w:r>
            <w:r w:rsidRPr="00002D31">
              <w:rPr>
                <w:sz w:val="28"/>
                <w:szCs w:val="28"/>
              </w:rPr>
              <w:t>экспертн</w:t>
            </w:r>
            <w:r>
              <w:rPr>
                <w:sz w:val="28"/>
                <w:szCs w:val="28"/>
              </w:rPr>
              <w:t>ых</w:t>
            </w:r>
            <w:r w:rsidRPr="00002D31">
              <w:rPr>
                <w:sz w:val="28"/>
                <w:szCs w:val="28"/>
              </w:rPr>
              <w:t xml:space="preserve"> </w:t>
            </w:r>
            <w:r w:rsidR="003F4DF4">
              <w:rPr>
                <w:sz w:val="28"/>
                <w:szCs w:val="28"/>
              </w:rPr>
              <w:t>комиссий по оценке проектов конкурса молодежных проектов «Новое звено. Проекты»</w:t>
            </w:r>
          </w:p>
        </w:tc>
        <w:tc>
          <w:tcPr>
            <w:tcW w:w="2268" w:type="dxa"/>
            <w:shd w:val="clear" w:color="auto" w:fill="auto"/>
          </w:tcPr>
          <w:p w:rsidR="00A721F8" w:rsidRDefault="00A721F8" w:rsidP="00A72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7B29CC">
              <w:rPr>
                <w:sz w:val="28"/>
                <w:szCs w:val="28"/>
              </w:rPr>
              <w:t>2</w:t>
            </w:r>
            <w:r w:rsidR="00EB15DB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AD6AA0">
              <w:rPr>
                <w:sz w:val="28"/>
                <w:szCs w:val="28"/>
              </w:rPr>
              <w:t>апреля</w:t>
            </w:r>
          </w:p>
        </w:tc>
      </w:tr>
      <w:tr w:rsidR="00A721F8" w:rsidRPr="00D53F87" w:rsidTr="00962433">
        <w:tc>
          <w:tcPr>
            <w:tcW w:w="7338" w:type="dxa"/>
            <w:shd w:val="clear" w:color="auto" w:fill="auto"/>
          </w:tcPr>
          <w:p w:rsidR="00A721F8" w:rsidRDefault="00A721F8" w:rsidP="00962433">
            <w:pPr>
              <w:pStyle w:val="ab"/>
              <w:tabs>
                <w:tab w:val="left" w:pos="28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Р</w:t>
            </w:r>
            <w:r w:rsidRPr="00D53F87">
              <w:rPr>
                <w:sz w:val="28"/>
                <w:szCs w:val="28"/>
              </w:rPr>
              <w:t xml:space="preserve">егистрация членов </w:t>
            </w:r>
            <w:r w:rsidRPr="00002D31">
              <w:rPr>
                <w:sz w:val="28"/>
                <w:szCs w:val="28"/>
              </w:rPr>
              <w:t>дорожн</w:t>
            </w:r>
            <w:r>
              <w:rPr>
                <w:sz w:val="28"/>
                <w:szCs w:val="28"/>
              </w:rPr>
              <w:t>ых</w:t>
            </w:r>
            <w:r w:rsidRPr="00EC0FC1">
              <w:rPr>
                <w:sz w:val="28"/>
                <w:szCs w:val="28"/>
              </w:rPr>
              <w:t xml:space="preserve"> </w:t>
            </w:r>
            <w:r w:rsidRPr="00002D31">
              <w:rPr>
                <w:sz w:val="28"/>
                <w:szCs w:val="28"/>
              </w:rPr>
              <w:t>экспертн</w:t>
            </w:r>
            <w:r>
              <w:rPr>
                <w:sz w:val="28"/>
                <w:szCs w:val="28"/>
              </w:rPr>
              <w:t>ых</w:t>
            </w:r>
            <w:r w:rsidRPr="00002D31">
              <w:rPr>
                <w:sz w:val="28"/>
                <w:szCs w:val="28"/>
              </w:rPr>
              <w:t xml:space="preserve"> </w:t>
            </w:r>
            <w:r w:rsidR="003F4DF4">
              <w:rPr>
                <w:sz w:val="28"/>
                <w:szCs w:val="28"/>
              </w:rPr>
              <w:t xml:space="preserve">комиссий </w:t>
            </w:r>
            <w:r w:rsidR="00586BC4">
              <w:rPr>
                <w:sz w:val="28"/>
                <w:szCs w:val="28"/>
              </w:rPr>
              <w:t xml:space="preserve">по оценке проектов конкурса молодежных проектов «Новое звено. Проекты» </w:t>
            </w:r>
            <w:r>
              <w:rPr>
                <w:sz w:val="28"/>
                <w:szCs w:val="28"/>
              </w:rPr>
              <w:t xml:space="preserve">в </w:t>
            </w:r>
            <w:r w:rsidRPr="00E03080">
              <w:rPr>
                <w:sz w:val="28"/>
                <w:szCs w:val="28"/>
              </w:rPr>
              <w:t>информационной систем</w:t>
            </w:r>
            <w:r>
              <w:rPr>
                <w:sz w:val="28"/>
                <w:szCs w:val="28"/>
              </w:rPr>
              <w:t>е</w:t>
            </w:r>
            <w:r w:rsidRPr="00E03080">
              <w:rPr>
                <w:sz w:val="28"/>
                <w:szCs w:val="28"/>
              </w:rPr>
              <w:t xml:space="preserve"> для сбора и оценки проектов</w:t>
            </w:r>
          </w:p>
        </w:tc>
        <w:tc>
          <w:tcPr>
            <w:tcW w:w="2268" w:type="dxa"/>
            <w:shd w:val="clear" w:color="auto" w:fill="auto"/>
          </w:tcPr>
          <w:p w:rsidR="00A721F8" w:rsidRDefault="007B29CC" w:rsidP="00A72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B15DB">
              <w:rPr>
                <w:sz w:val="28"/>
                <w:szCs w:val="28"/>
              </w:rPr>
              <w:t xml:space="preserve">8 апреля </w:t>
            </w:r>
            <w:r>
              <w:rPr>
                <w:sz w:val="28"/>
                <w:szCs w:val="28"/>
              </w:rPr>
              <w:t>–</w:t>
            </w:r>
            <w:r w:rsidR="00EB15DB">
              <w:rPr>
                <w:sz w:val="28"/>
                <w:szCs w:val="28"/>
              </w:rPr>
              <w:br/>
              <w:t>5 мая</w:t>
            </w:r>
          </w:p>
        </w:tc>
      </w:tr>
      <w:tr w:rsidR="00A721F8" w:rsidRPr="00D53F87" w:rsidTr="00962433">
        <w:tc>
          <w:tcPr>
            <w:tcW w:w="7338" w:type="dxa"/>
            <w:shd w:val="clear" w:color="auto" w:fill="auto"/>
          </w:tcPr>
          <w:p w:rsidR="00A721F8" w:rsidRDefault="00145C66" w:rsidP="00962433">
            <w:pPr>
              <w:pStyle w:val="ab"/>
              <w:tabs>
                <w:tab w:val="left" w:pos="28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721F8">
              <w:rPr>
                <w:sz w:val="28"/>
                <w:szCs w:val="28"/>
              </w:rPr>
              <w:t>. </w:t>
            </w:r>
            <w:r w:rsidR="00A721F8" w:rsidRPr="00831D46">
              <w:rPr>
                <w:sz w:val="28"/>
                <w:szCs w:val="28"/>
              </w:rPr>
              <w:t xml:space="preserve">Дистанционные встречи (вебинары) </w:t>
            </w:r>
            <w:r w:rsidR="00A53DD4">
              <w:rPr>
                <w:sz w:val="28"/>
                <w:szCs w:val="28"/>
              </w:rPr>
              <w:t>для обсуждения</w:t>
            </w:r>
            <w:r w:rsidR="00A721F8" w:rsidRPr="00831D46">
              <w:rPr>
                <w:sz w:val="28"/>
                <w:szCs w:val="28"/>
              </w:rPr>
              <w:t xml:space="preserve"> ключевы</w:t>
            </w:r>
            <w:r w:rsidR="00A53DD4">
              <w:rPr>
                <w:sz w:val="28"/>
                <w:szCs w:val="28"/>
              </w:rPr>
              <w:t>х</w:t>
            </w:r>
            <w:r w:rsidR="00A721F8" w:rsidRPr="00831D46">
              <w:rPr>
                <w:sz w:val="28"/>
                <w:szCs w:val="28"/>
              </w:rPr>
              <w:t xml:space="preserve"> тем конкурса</w:t>
            </w:r>
            <w:r w:rsidR="00B26EC6">
              <w:rPr>
                <w:sz w:val="28"/>
                <w:szCs w:val="28"/>
              </w:rPr>
              <w:t xml:space="preserve"> молодежных проектов «Новое звено. Проекты»</w:t>
            </w:r>
            <w:r w:rsidR="00A721F8" w:rsidRPr="00831D46">
              <w:rPr>
                <w:sz w:val="28"/>
                <w:szCs w:val="28"/>
              </w:rPr>
              <w:t xml:space="preserve">, </w:t>
            </w:r>
            <w:r w:rsidR="005B002D">
              <w:rPr>
                <w:sz w:val="28"/>
                <w:szCs w:val="28"/>
              </w:rPr>
              <w:t>образовательные мероприятия центрального и регионального уровней</w:t>
            </w:r>
          </w:p>
        </w:tc>
        <w:tc>
          <w:tcPr>
            <w:tcW w:w="2268" w:type="dxa"/>
            <w:shd w:val="clear" w:color="auto" w:fill="auto"/>
          </w:tcPr>
          <w:p w:rsidR="00A721F8" w:rsidRDefault="00EB15DB" w:rsidP="00A721F8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апреля –</w:t>
            </w:r>
            <w:r>
              <w:rPr>
                <w:sz w:val="28"/>
                <w:szCs w:val="28"/>
              </w:rPr>
              <w:br/>
              <w:t>5 мая</w:t>
            </w:r>
          </w:p>
        </w:tc>
      </w:tr>
      <w:tr w:rsidR="00A721F8" w:rsidRPr="00D53F87" w:rsidTr="00347BD8">
        <w:trPr>
          <w:trHeight w:val="776"/>
        </w:trPr>
        <w:tc>
          <w:tcPr>
            <w:tcW w:w="7338" w:type="dxa"/>
            <w:shd w:val="clear" w:color="auto" w:fill="auto"/>
            <w:vAlign w:val="center"/>
          </w:tcPr>
          <w:p w:rsidR="00A721F8" w:rsidRPr="00762DAC" w:rsidRDefault="00A721F8" w:rsidP="00347BD8">
            <w:pPr>
              <w:pStyle w:val="ab"/>
              <w:tabs>
                <w:tab w:val="left" w:pos="284"/>
              </w:tabs>
              <w:spacing w:before="120" w:after="120"/>
              <w:ind w:left="0"/>
              <w:jc w:val="center"/>
              <w:rPr>
                <w:bCs/>
                <w:sz w:val="28"/>
                <w:szCs w:val="28"/>
              </w:rPr>
            </w:pPr>
            <w:r w:rsidRPr="00762DAC">
              <w:rPr>
                <w:bCs/>
                <w:sz w:val="28"/>
                <w:szCs w:val="28"/>
              </w:rPr>
              <w:t>Дорожный оценочный этап</w:t>
            </w:r>
          </w:p>
        </w:tc>
        <w:tc>
          <w:tcPr>
            <w:tcW w:w="2268" w:type="dxa"/>
            <w:shd w:val="clear" w:color="auto" w:fill="auto"/>
          </w:tcPr>
          <w:p w:rsidR="00A721F8" w:rsidRDefault="00A721F8" w:rsidP="00A721F8">
            <w:pPr>
              <w:ind w:left="27"/>
              <w:jc w:val="center"/>
              <w:rPr>
                <w:sz w:val="28"/>
                <w:szCs w:val="28"/>
              </w:rPr>
            </w:pPr>
          </w:p>
        </w:tc>
      </w:tr>
      <w:tr w:rsidR="00A721F8" w:rsidRPr="00D53F87" w:rsidTr="00962433">
        <w:tc>
          <w:tcPr>
            <w:tcW w:w="7338" w:type="dxa"/>
            <w:shd w:val="clear" w:color="auto" w:fill="auto"/>
          </w:tcPr>
          <w:p w:rsidR="00015DC0" w:rsidRDefault="00145C66" w:rsidP="00586BC4">
            <w:pPr>
              <w:pStyle w:val="ab"/>
              <w:tabs>
                <w:tab w:val="left" w:pos="28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721F8">
              <w:rPr>
                <w:sz w:val="28"/>
                <w:szCs w:val="28"/>
              </w:rPr>
              <w:t>. </w:t>
            </w:r>
            <w:r w:rsidR="00A721F8" w:rsidRPr="00D53F87">
              <w:rPr>
                <w:sz w:val="28"/>
                <w:szCs w:val="28"/>
              </w:rPr>
              <w:t xml:space="preserve">Проведение </w:t>
            </w:r>
            <w:r w:rsidR="000B6B25" w:rsidRPr="00D53F87">
              <w:rPr>
                <w:sz w:val="28"/>
                <w:szCs w:val="28"/>
              </w:rPr>
              <w:t xml:space="preserve">членами </w:t>
            </w:r>
            <w:r w:rsidR="000B6B25" w:rsidRPr="00002D31">
              <w:rPr>
                <w:sz w:val="28"/>
                <w:szCs w:val="28"/>
              </w:rPr>
              <w:t>дорожн</w:t>
            </w:r>
            <w:r w:rsidR="000B6B25">
              <w:rPr>
                <w:sz w:val="28"/>
                <w:szCs w:val="28"/>
              </w:rPr>
              <w:t>ых</w:t>
            </w:r>
            <w:r w:rsidR="000B6B25" w:rsidRPr="00EC0FC1">
              <w:rPr>
                <w:sz w:val="28"/>
                <w:szCs w:val="28"/>
              </w:rPr>
              <w:t xml:space="preserve"> </w:t>
            </w:r>
            <w:r w:rsidR="000B6B25" w:rsidRPr="00002D31">
              <w:rPr>
                <w:sz w:val="28"/>
                <w:szCs w:val="28"/>
              </w:rPr>
              <w:t>экспертн</w:t>
            </w:r>
            <w:r w:rsidR="000B6B25">
              <w:rPr>
                <w:sz w:val="28"/>
                <w:szCs w:val="28"/>
              </w:rPr>
              <w:t>ых</w:t>
            </w:r>
            <w:r w:rsidR="000B6B25" w:rsidRPr="00002D31">
              <w:rPr>
                <w:sz w:val="28"/>
                <w:szCs w:val="28"/>
              </w:rPr>
              <w:t xml:space="preserve"> </w:t>
            </w:r>
            <w:r w:rsidR="000B6B25">
              <w:rPr>
                <w:sz w:val="28"/>
                <w:szCs w:val="28"/>
              </w:rPr>
              <w:t>комиссий</w:t>
            </w:r>
            <w:r w:rsidR="00586BC4">
              <w:rPr>
                <w:sz w:val="28"/>
                <w:szCs w:val="28"/>
              </w:rPr>
              <w:t xml:space="preserve"> по оценке проектов конкурса молодежных проектов «Новое звено. Проекты»</w:t>
            </w:r>
            <w:r w:rsidR="000B6B25" w:rsidRPr="00D53F87">
              <w:rPr>
                <w:sz w:val="28"/>
                <w:szCs w:val="28"/>
              </w:rPr>
              <w:t xml:space="preserve"> </w:t>
            </w:r>
            <w:r w:rsidR="00A721F8" w:rsidRPr="00D53F87">
              <w:rPr>
                <w:sz w:val="28"/>
                <w:szCs w:val="28"/>
              </w:rPr>
              <w:t>оценки новизн</w:t>
            </w:r>
            <w:r w:rsidR="000B6B25">
              <w:rPr>
                <w:sz w:val="28"/>
                <w:szCs w:val="28"/>
              </w:rPr>
              <w:t xml:space="preserve">ы </w:t>
            </w:r>
            <w:r w:rsidR="000B6B25" w:rsidRPr="00D53F87">
              <w:rPr>
                <w:sz w:val="28"/>
                <w:szCs w:val="28"/>
              </w:rPr>
              <w:t>проектов</w:t>
            </w:r>
            <w:r w:rsidR="000B6B25">
              <w:rPr>
                <w:sz w:val="28"/>
                <w:szCs w:val="28"/>
              </w:rPr>
              <w:t>, а также</w:t>
            </w:r>
            <w:r w:rsidR="000B6B25" w:rsidRPr="00D53F87">
              <w:rPr>
                <w:sz w:val="28"/>
                <w:szCs w:val="28"/>
              </w:rPr>
              <w:t xml:space="preserve"> </w:t>
            </w:r>
            <w:r w:rsidR="00A721F8" w:rsidRPr="00D53F87">
              <w:rPr>
                <w:sz w:val="28"/>
                <w:szCs w:val="28"/>
              </w:rPr>
              <w:t>отсутстви</w:t>
            </w:r>
            <w:r w:rsidR="000B6B25">
              <w:rPr>
                <w:sz w:val="28"/>
                <w:szCs w:val="28"/>
              </w:rPr>
              <w:t>я в них</w:t>
            </w:r>
            <w:r w:rsidR="00A721F8" w:rsidRPr="00D53F87">
              <w:rPr>
                <w:sz w:val="28"/>
                <w:szCs w:val="28"/>
              </w:rPr>
              <w:t xml:space="preserve"> дублирования</w:t>
            </w:r>
          </w:p>
        </w:tc>
        <w:tc>
          <w:tcPr>
            <w:tcW w:w="2268" w:type="dxa"/>
            <w:shd w:val="clear" w:color="auto" w:fill="auto"/>
          </w:tcPr>
          <w:p w:rsidR="00A721F8" w:rsidRDefault="00EB15DB" w:rsidP="00A721F8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B29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4</w:t>
            </w:r>
            <w:r w:rsidR="00FC2440">
              <w:rPr>
                <w:sz w:val="28"/>
                <w:szCs w:val="28"/>
              </w:rPr>
              <w:t xml:space="preserve"> </w:t>
            </w:r>
            <w:r w:rsidR="00AD6AA0">
              <w:rPr>
                <w:sz w:val="28"/>
                <w:szCs w:val="28"/>
              </w:rPr>
              <w:t>мая</w:t>
            </w:r>
          </w:p>
        </w:tc>
      </w:tr>
      <w:tr w:rsidR="00A721F8" w:rsidRPr="00D53F87" w:rsidTr="00962433">
        <w:tc>
          <w:tcPr>
            <w:tcW w:w="7338" w:type="dxa"/>
            <w:shd w:val="clear" w:color="auto" w:fill="auto"/>
          </w:tcPr>
          <w:p w:rsidR="00A721F8" w:rsidRDefault="00145C66" w:rsidP="00962433">
            <w:pPr>
              <w:pStyle w:val="ab"/>
              <w:tabs>
                <w:tab w:val="left" w:pos="28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220FD">
              <w:rPr>
                <w:sz w:val="28"/>
                <w:szCs w:val="28"/>
              </w:rPr>
              <w:t>. </w:t>
            </w:r>
            <w:r w:rsidR="00A721F8">
              <w:rPr>
                <w:sz w:val="28"/>
                <w:szCs w:val="28"/>
              </w:rPr>
              <w:t xml:space="preserve">Оценка проектов </w:t>
            </w:r>
            <w:r w:rsidR="0049432E">
              <w:rPr>
                <w:sz w:val="28"/>
                <w:szCs w:val="28"/>
              </w:rPr>
              <w:t xml:space="preserve">членами </w:t>
            </w:r>
            <w:r w:rsidR="00A721F8">
              <w:rPr>
                <w:sz w:val="28"/>
                <w:szCs w:val="28"/>
              </w:rPr>
              <w:t xml:space="preserve">дорожных экспертных </w:t>
            </w:r>
            <w:r w:rsidR="003F4DF4">
              <w:rPr>
                <w:sz w:val="28"/>
                <w:szCs w:val="28"/>
              </w:rPr>
              <w:t xml:space="preserve">комиссий </w:t>
            </w:r>
            <w:r w:rsidR="00586BC4">
              <w:rPr>
                <w:sz w:val="28"/>
                <w:szCs w:val="28"/>
              </w:rPr>
              <w:t xml:space="preserve">по оценке проектов конкурса молодежных проектов «Новое звено. Проекты» </w:t>
            </w:r>
            <w:r w:rsidR="00A721F8">
              <w:rPr>
                <w:sz w:val="28"/>
                <w:szCs w:val="28"/>
              </w:rPr>
              <w:t>в информационной системе для сбора и оценки проектов</w:t>
            </w:r>
          </w:p>
        </w:tc>
        <w:tc>
          <w:tcPr>
            <w:tcW w:w="2268" w:type="dxa"/>
            <w:shd w:val="clear" w:color="auto" w:fill="auto"/>
          </w:tcPr>
          <w:p w:rsidR="00A721F8" w:rsidRDefault="00EB15DB" w:rsidP="00A721F8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B29C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24</w:t>
            </w:r>
            <w:r w:rsidR="007B29CC">
              <w:rPr>
                <w:sz w:val="28"/>
                <w:szCs w:val="28"/>
              </w:rPr>
              <w:t xml:space="preserve"> </w:t>
            </w:r>
            <w:r w:rsidR="00AD6AA0">
              <w:rPr>
                <w:sz w:val="28"/>
                <w:szCs w:val="28"/>
              </w:rPr>
              <w:t>мая</w:t>
            </w:r>
          </w:p>
        </w:tc>
      </w:tr>
      <w:tr w:rsidR="00A721F8" w:rsidRPr="00D53F87" w:rsidTr="00962433">
        <w:tc>
          <w:tcPr>
            <w:tcW w:w="7338" w:type="dxa"/>
            <w:shd w:val="clear" w:color="auto" w:fill="auto"/>
          </w:tcPr>
          <w:p w:rsidR="00A721F8" w:rsidRDefault="00145C66" w:rsidP="00A617CE">
            <w:pPr>
              <w:pStyle w:val="ab"/>
              <w:tabs>
                <w:tab w:val="left" w:pos="28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721F8">
              <w:rPr>
                <w:sz w:val="28"/>
                <w:szCs w:val="28"/>
              </w:rPr>
              <w:t>. </w:t>
            </w:r>
            <w:r w:rsidR="00A721F8" w:rsidRPr="00D53F87">
              <w:rPr>
                <w:sz w:val="28"/>
                <w:szCs w:val="28"/>
              </w:rPr>
              <w:t xml:space="preserve">Проведение </w:t>
            </w:r>
            <w:r w:rsidR="00A13E2B" w:rsidRPr="00E03080">
              <w:rPr>
                <w:sz w:val="28"/>
                <w:szCs w:val="28"/>
              </w:rPr>
              <w:t>встреч</w:t>
            </w:r>
            <w:r w:rsidR="00A13E2B">
              <w:rPr>
                <w:sz w:val="28"/>
                <w:szCs w:val="28"/>
              </w:rPr>
              <w:t xml:space="preserve"> </w:t>
            </w:r>
            <w:r w:rsidR="0049432E">
              <w:rPr>
                <w:sz w:val="28"/>
                <w:szCs w:val="28"/>
              </w:rPr>
              <w:t xml:space="preserve">членов </w:t>
            </w:r>
            <w:r w:rsidR="00A13E2B">
              <w:rPr>
                <w:sz w:val="28"/>
                <w:szCs w:val="28"/>
              </w:rPr>
              <w:t xml:space="preserve">дорожных экспертных </w:t>
            </w:r>
            <w:r w:rsidR="003F4DF4">
              <w:rPr>
                <w:sz w:val="28"/>
                <w:szCs w:val="28"/>
              </w:rPr>
              <w:t xml:space="preserve">комиссий </w:t>
            </w:r>
            <w:r w:rsidR="00586BC4">
              <w:rPr>
                <w:sz w:val="28"/>
                <w:szCs w:val="28"/>
              </w:rPr>
              <w:t xml:space="preserve">по оценке проектов конкурса молодежных проектов «Новое звено. Проекты» </w:t>
            </w:r>
            <w:r w:rsidR="00A13E2B">
              <w:rPr>
                <w:sz w:val="28"/>
                <w:szCs w:val="28"/>
              </w:rPr>
              <w:t xml:space="preserve">с </w:t>
            </w:r>
            <w:r w:rsidR="00A617CE">
              <w:rPr>
                <w:sz w:val="28"/>
                <w:szCs w:val="28"/>
              </w:rPr>
              <w:t>проектными командами</w:t>
            </w:r>
            <w:r w:rsidR="00D21A7F">
              <w:rPr>
                <w:sz w:val="28"/>
                <w:szCs w:val="28"/>
              </w:rPr>
              <w:t xml:space="preserve">, </w:t>
            </w:r>
            <w:r w:rsidR="00A721F8" w:rsidRPr="00D53F87">
              <w:rPr>
                <w:sz w:val="28"/>
                <w:szCs w:val="28"/>
              </w:rPr>
              <w:t>внесени</w:t>
            </w:r>
            <w:r w:rsidR="00A617CE">
              <w:rPr>
                <w:sz w:val="28"/>
                <w:szCs w:val="28"/>
              </w:rPr>
              <w:t>е</w:t>
            </w:r>
            <w:r w:rsidR="00A721F8" w:rsidRPr="00D53F87">
              <w:rPr>
                <w:sz w:val="28"/>
                <w:szCs w:val="28"/>
              </w:rPr>
              <w:t xml:space="preserve"> рекомендаций</w:t>
            </w:r>
            <w:r w:rsidR="000220FD">
              <w:rPr>
                <w:sz w:val="28"/>
                <w:szCs w:val="28"/>
              </w:rPr>
              <w:t xml:space="preserve"> в</w:t>
            </w:r>
            <w:r w:rsidR="000B6B25">
              <w:rPr>
                <w:sz w:val="28"/>
                <w:szCs w:val="28"/>
              </w:rPr>
              <w:t xml:space="preserve"> информационную</w:t>
            </w:r>
            <w:r w:rsidR="000220FD">
              <w:rPr>
                <w:sz w:val="28"/>
                <w:szCs w:val="28"/>
              </w:rPr>
              <w:t xml:space="preserve"> </w:t>
            </w:r>
            <w:r w:rsidR="000220FD">
              <w:rPr>
                <w:sz w:val="28"/>
                <w:szCs w:val="28"/>
              </w:rPr>
              <w:lastRenderedPageBreak/>
              <w:t xml:space="preserve">систему </w:t>
            </w:r>
            <w:r w:rsidR="000220FD" w:rsidRPr="00E03080">
              <w:rPr>
                <w:sz w:val="28"/>
                <w:szCs w:val="28"/>
              </w:rPr>
              <w:t>для сбора и оценки проектов</w:t>
            </w:r>
          </w:p>
        </w:tc>
        <w:tc>
          <w:tcPr>
            <w:tcW w:w="2268" w:type="dxa"/>
            <w:shd w:val="clear" w:color="auto" w:fill="auto"/>
          </w:tcPr>
          <w:p w:rsidR="00A721F8" w:rsidRDefault="00EB15DB" w:rsidP="00A721F8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7B29CC">
              <w:rPr>
                <w:sz w:val="28"/>
                <w:szCs w:val="28"/>
              </w:rPr>
              <w:t>–</w:t>
            </w:r>
            <w:r w:rsidR="00AD6AA0">
              <w:rPr>
                <w:sz w:val="28"/>
                <w:szCs w:val="28"/>
              </w:rPr>
              <w:t>31</w:t>
            </w:r>
            <w:r w:rsidR="00A721F8">
              <w:rPr>
                <w:sz w:val="28"/>
                <w:szCs w:val="28"/>
              </w:rPr>
              <w:t xml:space="preserve"> </w:t>
            </w:r>
            <w:r w:rsidR="00AD6AA0">
              <w:rPr>
                <w:sz w:val="28"/>
                <w:szCs w:val="28"/>
              </w:rPr>
              <w:t>мая</w:t>
            </w:r>
          </w:p>
        </w:tc>
      </w:tr>
      <w:tr w:rsidR="00A721F8" w:rsidRPr="00D53F87" w:rsidTr="00586BC4">
        <w:trPr>
          <w:trHeight w:val="1002"/>
        </w:trPr>
        <w:tc>
          <w:tcPr>
            <w:tcW w:w="7338" w:type="dxa"/>
            <w:shd w:val="clear" w:color="auto" w:fill="auto"/>
          </w:tcPr>
          <w:p w:rsidR="00CD7E61" w:rsidRDefault="00145C66" w:rsidP="00962433">
            <w:pPr>
              <w:pStyle w:val="ab"/>
              <w:tabs>
                <w:tab w:val="left" w:pos="284"/>
              </w:tabs>
              <w:spacing w:after="12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0220FD">
              <w:rPr>
                <w:sz w:val="28"/>
                <w:szCs w:val="28"/>
              </w:rPr>
              <w:t>. </w:t>
            </w:r>
            <w:r w:rsidR="005B002D">
              <w:rPr>
                <w:sz w:val="28"/>
                <w:szCs w:val="28"/>
              </w:rPr>
              <w:t>Подписание протокола о результатах дорожного оценочного этапа конкурса</w:t>
            </w:r>
            <w:r w:rsidR="00B26EC6">
              <w:rPr>
                <w:sz w:val="28"/>
                <w:szCs w:val="28"/>
              </w:rPr>
              <w:t xml:space="preserve"> молодежных проектов «Новое звено. Проекты»</w:t>
            </w:r>
            <w:r w:rsidR="005B002D">
              <w:rPr>
                <w:sz w:val="28"/>
                <w:szCs w:val="28"/>
              </w:rPr>
              <w:t xml:space="preserve">, предоставление протокола </w:t>
            </w:r>
            <w:r w:rsidR="00762DAC">
              <w:rPr>
                <w:sz w:val="28"/>
                <w:szCs w:val="28"/>
              </w:rPr>
              <w:t xml:space="preserve">организатору </w:t>
            </w:r>
            <w:r w:rsidR="005B002D">
              <w:rPr>
                <w:sz w:val="28"/>
                <w:szCs w:val="28"/>
              </w:rPr>
              <w:t>конкурса</w:t>
            </w:r>
          </w:p>
        </w:tc>
        <w:tc>
          <w:tcPr>
            <w:tcW w:w="2268" w:type="dxa"/>
            <w:shd w:val="clear" w:color="auto" w:fill="auto"/>
          </w:tcPr>
          <w:p w:rsidR="00A721F8" w:rsidRDefault="005B002D" w:rsidP="00A721F8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D6AA0">
              <w:rPr>
                <w:sz w:val="28"/>
                <w:szCs w:val="28"/>
              </w:rPr>
              <w:t>31</w:t>
            </w:r>
            <w:r w:rsidR="002B7892">
              <w:rPr>
                <w:sz w:val="28"/>
                <w:szCs w:val="28"/>
              </w:rPr>
              <w:t xml:space="preserve"> </w:t>
            </w:r>
            <w:r w:rsidR="00AD6AA0">
              <w:rPr>
                <w:sz w:val="28"/>
                <w:szCs w:val="28"/>
              </w:rPr>
              <w:t>мая</w:t>
            </w:r>
          </w:p>
        </w:tc>
      </w:tr>
      <w:tr w:rsidR="00A721F8" w:rsidRPr="00D53F87" w:rsidTr="000438FD">
        <w:trPr>
          <w:trHeight w:val="637"/>
        </w:trPr>
        <w:tc>
          <w:tcPr>
            <w:tcW w:w="7338" w:type="dxa"/>
            <w:shd w:val="clear" w:color="auto" w:fill="auto"/>
            <w:vAlign w:val="center"/>
          </w:tcPr>
          <w:p w:rsidR="00A721F8" w:rsidRPr="00762DAC" w:rsidRDefault="00A721F8" w:rsidP="00347BD8">
            <w:pPr>
              <w:tabs>
                <w:tab w:val="left" w:pos="284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762DAC">
              <w:rPr>
                <w:sz w:val="28"/>
                <w:szCs w:val="28"/>
              </w:rPr>
              <w:t>Этап доработки проектов</w:t>
            </w:r>
          </w:p>
        </w:tc>
        <w:tc>
          <w:tcPr>
            <w:tcW w:w="2268" w:type="dxa"/>
            <w:shd w:val="clear" w:color="auto" w:fill="auto"/>
          </w:tcPr>
          <w:p w:rsidR="00A721F8" w:rsidRPr="00D53F87" w:rsidRDefault="00A721F8" w:rsidP="00A721F8">
            <w:pPr>
              <w:tabs>
                <w:tab w:val="left" w:pos="284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A721F8" w:rsidRPr="00D53F87" w:rsidTr="00962433">
        <w:tc>
          <w:tcPr>
            <w:tcW w:w="7338" w:type="dxa"/>
            <w:shd w:val="clear" w:color="auto" w:fill="auto"/>
          </w:tcPr>
          <w:p w:rsidR="00015DC0" w:rsidRDefault="000220FD" w:rsidP="00586BC4">
            <w:pPr>
              <w:tabs>
                <w:tab w:val="left" w:pos="28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C66">
              <w:rPr>
                <w:sz w:val="28"/>
                <w:szCs w:val="28"/>
              </w:rPr>
              <w:t>0</w:t>
            </w:r>
            <w:r w:rsidR="00A721F8">
              <w:rPr>
                <w:sz w:val="28"/>
                <w:szCs w:val="28"/>
              </w:rPr>
              <w:t>. </w:t>
            </w:r>
            <w:r w:rsidR="005B002D" w:rsidRPr="00831D46">
              <w:rPr>
                <w:sz w:val="28"/>
                <w:szCs w:val="28"/>
              </w:rPr>
              <w:t xml:space="preserve">Дистанционные встречи (вебинары) </w:t>
            </w:r>
            <w:r w:rsidR="000B6B25">
              <w:rPr>
                <w:sz w:val="28"/>
                <w:szCs w:val="28"/>
              </w:rPr>
              <w:t>для обсуждения</w:t>
            </w:r>
            <w:r w:rsidR="000B6B25" w:rsidRPr="00831D46">
              <w:rPr>
                <w:sz w:val="28"/>
                <w:szCs w:val="28"/>
              </w:rPr>
              <w:t xml:space="preserve"> </w:t>
            </w:r>
            <w:r w:rsidR="005B002D" w:rsidRPr="00831D46">
              <w:rPr>
                <w:sz w:val="28"/>
                <w:szCs w:val="28"/>
              </w:rPr>
              <w:t>ключевы</w:t>
            </w:r>
            <w:r w:rsidR="000B6B25">
              <w:rPr>
                <w:sz w:val="28"/>
                <w:szCs w:val="28"/>
              </w:rPr>
              <w:t>х</w:t>
            </w:r>
            <w:r w:rsidR="005B002D" w:rsidRPr="00831D46">
              <w:rPr>
                <w:sz w:val="28"/>
                <w:szCs w:val="28"/>
              </w:rPr>
              <w:t xml:space="preserve"> тем конкурса</w:t>
            </w:r>
            <w:r w:rsidR="00B26EC6">
              <w:rPr>
                <w:sz w:val="28"/>
                <w:szCs w:val="28"/>
              </w:rPr>
              <w:t xml:space="preserve"> молодежных проектов «Новое звено. Проекты»</w:t>
            </w:r>
            <w:r w:rsidR="005B002D" w:rsidRPr="00831D46">
              <w:rPr>
                <w:sz w:val="28"/>
                <w:szCs w:val="28"/>
              </w:rPr>
              <w:t xml:space="preserve">, </w:t>
            </w:r>
            <w:r w:rsidR="005B002D">
              <w:rPr>
                <w:sz w:val="28"/>
                <w:szCs w:val="28"/>
              </w:rPr>
              <w:t>образовательные мероприятия центрального и регионального уровней</w:t>
            </w:r>
          </w:p>
        </w:tc>
        <w:tc>
          <w:tcPr>
            <w:tcW w:w="2268" w:type="dxa"/>
            <w:shd w:val="clear" w:color="auto" w:fill="auto"/>
          </w:tcPr>
          <w:p w:rsidR="00A721F8" w:rsidRPr="005B002D" w:rsidRDefault="00AD6AA0" w:rsidP="005B002D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219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="00A721F8" w:rsidRPr="005B002D">
              <w:rPr>
                <w:sz w:val="28"/>
                <w:szCs w:val="28"/>
              </w:rPr>
              <w:t xml:space="preserve"> – </w:t>
            </w:r>
          </w:p>
          <w:p w:rsidR="00A721F8" w:rsidRPr="005B002D" w:rsidRDefault="00AD6AA0" w:rsidP="005B002D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B002D">
              <w:rPr>
                <w:sz w:val="28"/>
                <w:szCs w:val="28"/>
              </w:rPr>
              <w:t xml:space="preserve"> </w:t>
            </w:r>
            <w:r w:rsidR="006A1126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="006A1126">
              <w:rPr>
                <w:sz w:val="28"/>
                <w:szCs w:val="28"/>
              </w:rPr>
              <w:t>я</w:t>
            </w:r>
          </w:p>
        </w:tc>
      </w:tr>
      <w:tr w:rsidR="00A721F8" w:rsidRPr="00D53F87" w:rsidTr="00962433">
        <w:tc>
          <w:tcPr>
            <w:tcW w:w="7338" w:type="dxa"/>
            <w:shd w:val="clear" w:color="auto" w:fill="auto"/>
          </w:tcPr>
          <w:p w:rsidR="00A721F8" w:rsidRPr="00831D46" w:rsidRDefault="000220FD" w:rsidP="00962433">
            <w:pPr>
              <w:tabs>
                <w:tab w:val="left" w:pos="28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C66">
              <w:rPr>
                <w:sz w:val="28"/>
                <w:szCs w:val="28"/>
              </w:rPr>
              <w:t>1</w:t>
            </w:r>
            <w:r w:rsidR="00A721F8">
              <w:rPr>
                <w:sz w:val="28"/>
                <w:szCs w:val="28"/>
              </w:rPr>
              <w:t>. </w:t>
            </w:r>
            <w:r w:rsidR="00A721F8" w:rsidRPr="00831D46">
              <w:rPr>
                <w:sz w:val="28"/>
                <w:szCs w:val="28"/>
              </w:rPr>
              <w:t>Доработка проектов</w:t>
            </w:r>
            <w:r w:rsidR="00A968C1" w:rsidRPr="00831D46">
              <w:rPr>
                <w:sz w:val="28"/>
                <w:szCs w:val="28"/>
              </w:rPr>
              <w:t xml:space="preserve"> проектными командами</w:t>
            </w:r>
          </w:p>
        </w:tc>
        <w:tc>
          <w:tcPr>
            <w:tcW w:w="2268" w:type="dxa"/>
            <w:shd w:val="clear" w:color="auto" w:fill="auto"/>
          </w:tcPr>
          <w:p w:rsidR="00AD6AA0" w:rsidRPr="005B002D" w:rsidRDefault="00AD6AA0" w:rsidP="00AD6AA0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  <w:r w:rsidRPr="005B002D">
              <w:rPr>
                <w:sz w:val="28"/>
                <w:szCs w:val="28"/>
              </w:rPr>
              <w:t xml:space="preserve"> – </w:t>
            </w:r>
          </w:p>
          <w:p w:rsidR="00A721F8" w:rsidRPr="00D53F87" w:rsidRDefault="00AD6AA0" w:rsidP="00AD6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ля</w:t>
            </w:r>
          </w:p>
        </w:tc>
      </w:tr>
      <w:tr w:rsidR="005B002D" w:rsidRPr="00D53F87" w:rsidTr="00962433">
        <w:tc>
          <w:tcPr>
            <w:tcW w:w="7338" w:type="dxa"/>
            <w:shd w:val="clear" w:color="auto" w:fill="auto"/>
          </w:tcPr>
          <w:p w:rsidR="005B002D" w:rsidRDefault="000220FD" w:rsidP="00762DAC">
            <w:pPr>
              <w:tabs>
                <w:tab w:val="left" w:pos="28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C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 </w:t>
            </w:r>
            <w:r w:rsidR="005B002D" w:rsidRPr="00D53F87">
              <w:rPr>
                <w:sz w:val="28"/>
                <w:szCs w:val="28"/>
              </w:rPr>
              <w:t xml:space="preserve">Образование </w:t>
            </w:r>
            <w:r w:rsidR="005B002D" w:rsidRPr="00002D31">
              <w:rPr>
                <w:sz w:val="28"/>
                <w:szCs w:val="28"/>
              </w:rPr>
              <w:t>центральн</w:t>
            </w:r>
            <w:r w:rsidR="005B002D">
              <w:rPr>
                <w:sz w:val="28"/>
                <w:szCs w:val="28"/>
              </w:rPr>
              <w:t xml:space="preserve">ой </w:t>
            </w:r>
            <w:r w:rsidR="005B002D" w:rsidRPr="00002D31">
              <w:rPr>
                <w:sz w:val="28"/>
                <w:szCs w:val="28"/>
              </w:rPr>
              <w:t>экспертн</w:t>
            </w:r>
            <w:r w:rsidR="005B002D">
              <w:rPr>
                <w:sz w:val="28"/>
                <w:szCs w:val="28"/>
              </w:rPr>
              <w:t>ой</w:t>
            </w:r>
            <w:r w:rsidR="005B002D" w:rsidRPr="00002D31">
              <w:rPr>
                <w:sz w:val="28"/>
                <w:szCs w:val="28"/>
              </w:rPr>
              <w:t xml:space="preserve"> </w:t>
            </w:r>
            <w:r w:rsidR="003F4DF4">
              <w:rPr>
                <w:sz w:val="28"/>
                <w:szCs w:val="28"/>
              </w:rPr>
              <w:t>комиссии по</w:t>
            </w:r>
            <w:r w:rsidR="003F4DF4" w:rsidRPr="00335FEC">
              <w:rPr>
                <w:sz w:val="28"/>
                <w:szCs w:val="28"/>
              </w:rPr>
              <w:t xml:space="preserve"> оценк</w:t>
            </w:r>
            <w:r w:rsidR="003F4DF4">
              <w:rPr>
                <w:sz w:val="28"/>
                <w:szCs w:val="28"/>
              </w:rPr>
              <w:t>е</w:t>
            </w:r>
            <w:r w:rsidR="003F4DF4" w:rsidRPr="00335FEC">
              <w:rPr>
                <w:sz w:val="28"/>
                <w:szCs w:val="28"/>
              </w:rPr>
              <w:t xml:space="preserve"> проектов</w:t>
            </w:r>
            <w:r w:rsidR="003F4DF4" w:rsidRPr="00A87EDA">
              <w:rPr>
                <w:sz w:val="28"/>
              </w:rPr>
              <w:t xml:space="preserve"> </w:t>
            </w:r>
            <w:r w:rsidR="003F4DF4" w:rsidRPr="00050EF3">
              <w:rPr>
                <w:sz w:val="28"/>
              </w:rPr>
              <w:t>конкурса молодежных проектов «Новое звено</w:t>
            </w:r>
            <w:r w:rsidR="003F4DF4">
              <w:rPr>
                <w:sz w:val="28"/>
              </w:rPr>
              <w:t>. Проекты</w:t>
            </w:r>
            <w:r w:rsidR="003F4DF4" w:rsidRPr="00050EF3">
              <w:rPr>
                <w:sz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5B002D" w:rsidRDefault="005B002D" w:rsidP="005B002D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D6AA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6A1126">
              <w:rPr>
                <w:sz w:val="28"/>
                <w:szCs w:val="28"/>
              </w:rPr>
              <w:t>ию</w:t>
            </w:r>
            <w:r w:rsidR="00AD6AA0">
              <w:rPr>
                <w:sz w:val="28"/>
                <w:szCs w:val="28"/>
              </w:rPr>
              <w:t>л</w:t>
            </w:r>
            <w:r w:rsidR="006A1126">
              <w:rPr>
                <w:sz w:val="28"/>
                <w:szCs w:val="28"/>
              </w:rPr>
              <w:t>я</w:t>
            </w:r>
          </w:p>
        </w:tc>
      </w:tr>
      <w:tr w:rsidR="005B002D" w:rsidRPr="00D53F87" w:rsidTr="00962433">
        <w:tc>
          <w:tcPr>
            <w:tcW w:w="7338" w:type="dxa"/>
            <w:shd w:val="clear" w:color="auto" w:fill="auto"/>
          </w:tcPr>
          <w:p w:rsidR="005B002D" w:rsidRDefault="000220FD" w:rsidP="00762DAC">
            <w:pPr>
              <w:tabs>
                <w:tab w:val="left" w:pos="28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C6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 </w:t>
            </w:r>
            <w:r w:rsidR="005B002D">
              <w:rPr>
                <w:sz w:val="28"/>
                <w:szCs w:val="28"/>
              </w:rPr>
              <w:t>Р</w:t>
            </w:r>
            <w:r w:rsidR="005B002D" w:rsidRPr="00D53F87">
              <w:rPr>
                <w:sz w:val="28"/>
                <w:szCs w:val="28"/>
              </w:rPr>
              <w:t xml:space="preserve">егистрация членов </w:t>
            </w:r>
            <w:r w:rsidR="005B002D" w:rsidRPr="00002D31">
              <w:rPr>
                <w:sz w:val="28"/>
                <w:szCs w:val="28"/>
              </w:rPr>
              <w:t>центральн</w:t>
            </w:r>
            <w:r w:rsidR="005B002D">
              <w:rPr>
                <w:sz w:val="28"/>
                <w:szCs w:val="28"/>
              </w:rPr>
              <w:t xml:space="preserve">ой </w:t>
            </w:r>
            <w:r w:rsidR="005B002D" w:rsidRPr="00002D31">
              <w:rPr>
                <w:sz w:val="28"/>
                <w:szCs w:val="28"/>
              </w:rPr>
              <w:t>экспертн</w:t>
            </w:r>
            <w:r w:rsidR="005B002D">
              <w:rPr>
                <w:sz w:val="28"/>
                <w:szCs w:val="28"/>
              </w:rPr>
              <w:t>ой</w:t>
            </w:r>
            <w:r w:rsidR="005B002D" w:rsidRPr="00002D31">
              <w:rPr>
                <w:sz w:val="28"/>
                <w:szCs w:val="28"/>
              </w:rPr>
              <w:t xml:space="preserve"> </w:t>
            </w:r>
            <w:r w:rsidR="003F4DF4">
              <w:rPr>
                <w:sz w:val="28"/>
                <w:szCs w:val="28"/>
              </w:rPr>
              <w:t>комиссии</w:t>
            </w:r>
            <w:r w:rsidR="00586BC4">
              <w:rPr>
                <w:sz w:val="28"/>
                <w:szCs w:val="28"/>
              </w:rPr>
              <w:t xml:space="preserve"> по оценке проектов конкурса молодежных проектов «Новое звено. Проекты»</w:t>
            </w:r>
            <w:r w:rsidR="003F4DF4">
              <w:rPr>
                <w:sz w:val="28"/>
                <w:szCs w:val="28"/>
              </w:rPr>
              <w:t xml:space="preserve"> </w:t>
            </w:r>
            <w:r w:rsidR="005B002D">
              <w:rPr>
                <w:sz w:val="28"/>
                <w:szCs w:val="28"/>
              </w:rPr>
              <w:t xml:space="preserve">в </w:t>
            </w:r>
            <w:r w:rsidR="005B002D" w:rsidRPr="00E03080">
              <w:rPr>
                <w:sz w:val="28"/>
                <w:szCs w:val="28"/>
              </w:rPr>
              <w:t>информационной систем</w:t>
            </w:r>
            <w:r w:rsidR="005B002D">
              <w:rPr>
                <w:sz w:val="28"/>
                <w:szCs w:val="28"/>
              </w:rPr>
              <w:t>е</w:t>
            </w:r>
            <w:r w:rsidR="005B002D" w:rsidRPr="00E03080">
              <w:rPr>
                <w:sz w:val="28"/>
                <w:szCs w:val="28"/>
              </w:rPr>
              <w:t xml:space="preserve"> для сбора и оценки проектов</w:t>
            </w:r>
            <w:r w:rsidR="00D21A7F">
              <w:rPr>
                <w:sz w:val="28"/>
                <w:szCs w:val="28"/>
              </w:rPr>
              <w:t xml:space="preserve"> </w:t>
            </w:r>
            <w:r w:rsidR="00762DAC">
              <w:rPr>
                <w:sz w:val="28"/>
                <w:szCs w:val="28"/>
              </w:rPr>
              <w:t xml:space="preserve">организатором </w:t>
            </w:r>
            <w:r w:rsidR="00D21A7F">
              <w:rPr>
                <w:sz w:val="28"/>
                <w:szCs w:val="28"/>
              </w:rPr>
              <w:t>конкурса</w:t>
            </w:r>
            <w:r w:rsidR="00B26EC6">
              <w:rPr>
                <w:sz w:val="28"/>
                <w:szCs w:val="28"/>
              </w:rPr>
              <w:t xml:space="preserve"> молодежных проектов «Новое звено. Проекты»</w:t>
            </w:r>
          </w:p>
        </w:tc>
        <w:tc>
          <w:tcPr>
            <w:tcW w:w="2268" w:type="dxa"/>
            <w:shd w:val="clear" w:color="auto" w:fill="auto"/>
          </w:tcPr>
          <w:p w:rsidR="005B002D" w:rsidRDefault="005B002D" w:rsidP="005B002D">
            <w:pPr>
              <w:ind w:left="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AD6AA0">
              <w:rPr>
                <w:sz w:val="28"/>
                <w:szCs w:val="28"/>
              </w:rPr>
              <w:t>5</w:t>
            </w:r>
            <w:r w:rsidR="002B7892">
              <w:rPr>
                <w:sz w:val="28"/>
                <w:szCs w:val="28"/>
              </w:rPr>
              <w:t xml:space="preserve"> ию</w:t>
            </w:r>
            <w:r w:rsidR="00AD6AA0">
              <w:rPr>
                <w:sz w:val="28"/>
                <w:szCs w:val="28"/>
              </w:rPr>
              <w:t>л</w:t>
            </w:r>
            <w:r w:rsidR="002B7892">
              <w:rPr>
                <w:sz w:val="28"/>
                <w:szCs w:val="28"/>
              </w:rPr>
              <w:t>я</w:t>
            </w:r>
          </w:p>
        </w:tc>
      </w:tr>
      <w:tr w:rsidR="005B002D" w:rsidRPr="00D53F87" w:rsidTr="000438FD">
        <w:trPr>
          <w:trHeight w:val="681"/>
        </w:trPr>
        <w:tc>
          <w:tcPr>
            <w:tcW w:w="7338" w:type="dxa"/>
            <w:shd w:val="clear" w:color="auto" w:fill="auto"/>
            <w:vAlign w:val="center"/>
          </w:tcPr>
          <w:p w:rsidR="005B002D" w:rsidRPr="00762DAC" w:rsidRDefault="005B002D" w:rsidP="00347BD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62DAC">
              <w:rPr>
                <w:sz w:val="28"/>
                <w:szCs w:val="28"/>
              </w:rPr>
              <w:t>Дистанционный оценочный этап</w:t>
            </w:r>
          </w:p>
        </w:tc>
        <w:tc>
          <w:tcPr>
            <w:tcW w:w="2268" w:type="dxa"/>
            <w:shd w:val="clear" w:color="auto" w:fill="auto"/>
          </w:tcPr>
          <w:p w:rsidR="005B002D" w:rsidRPr="00D53F87" w:rsidRDefault="005B002D" w:rsidP="005B00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02D" w:rsidRPr="00D53F87" w:rsidTr="00962433">
        <w:trPr>
          <w:trHeight w:val="576"/>
        </w:trPr>
        <w:tc>
          <w:tcPr>
            <w:tcW w:w="7338" w:type="dxa"/>
            <w:shd w:val="clear" w:color="auto" w:fill="auto"/>
          </w:tcPr>
          <w:p w:rsidR="005B002D" w:rsidRPr="00B968E5" w:rsidRDefault="005B002D" w:rsidP="00962433">
            <w:pPr>
              <w:tabs>
                <w:tab w:val="left" w:pos="284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C6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 </w:t>
            </w:r>
            <w:r w:rsidRPr="00831D46">
              <w:rPr>
                <w:sz w:val="28"/>
                <w:szCs w:val="28"/>
              </w:rPr>
              <w:t xml:space="preserve">Проведение оценки проектов членами </w:t>
            </w:r>
            <w:r w:rsidRPr="00002D31">
              <w:rPr>
                <w:sz w:val="28"/>
                <w:szCs w:val="28"/>
              </w:rPr>
              <w:t>центральн</w:t>
            </w:r>
            <w:r>
              <w:rPr>
                <w:sz w:val="28"/>
                <w:szCs w:val="28"/>
              </w:rPr>
              <w:t xml:space="preserve">ой </w:t>
            </w:r>
            <w:r w:rsidRPr="00002D31">
              <w:rPr>
                <w:sz w:val="28"/>
                <w:szCs w:val="28"/>
              </w:rPr>
              <w:t>экспертн</w:t>
            </w:r>
            <w:r>
              <w:rPr>
                <w:sz w:val="28"/>
                <w:szCs w:val="28"/>
              </w:rPr>
              <w:t>ой</w:t>
            </w:r>
            <w:r w:rsidRPr="00002D31">
              <w:rPr>
                <w:sz w:val="28"/>
                <w:szCs w:val="28"/>
              </w:rPr>
              <w:t xml:space="preserve"> </w:t>
            </w:r>
            <w:r w:rsidR="003F4DF4">
              <w:rPr>
                <w:sz w:val="28"/>
                <w:szCs w:val="28"/>
              </w:rPr>
              <w:t>комиссии</w:t>
            </w:r>
            <w:r w:rsidR="00586BC4">
              <w:rPr>
                <w:sz w:val="28"/>
                <w:szCs w:val="28"/>
              </w:rPr>
              <w:t xml:space="preserve"> по оценке проектов конкурса молодежных проектов «Новое звено. Проекты»</w:t>
            </w:r>
            <w:r w:rsidR="003F4DF4">
              <w:rPr>
                <w:sz w:val="28"/>
                <w:szCs w:val="28"/>
              </w:rPr>
              <w:t xml:space="preserve"> </w:t>
            </w:r>
            <w:r w:rsidR="00D21A7F">
              <w:rPr>
                <w:sz w:val="28"/>
                <w:szCs w:val="28"/>
              </w:rPr>
              <w:t xml:space="preserve">в </w:t>
            </w:r>
            <w:r w:rsidR="00D21A7F" w:rsidRPr="00E03080">
              <w:rPr>
                <w:sz w:val="28"/>
                <w:szCs w:val="28"/>
              </w:rPr>
              <w:t>информационной систем</w:t>
            </w:r>
            <w:r w:rsidR="00D21A7F">
              <w:rPr>
                <w:sz w:val="28"/>
                <w:szCs w:val="28"/>
              </w:rPr>
              <w:t>е</w:t>
            </w:r>
            <w:r w:rsidR="00D21A7F" w:rsidRPr="00E03080">
              <w:rPr>
                <w:sz w:val="28"/>
                <w:szCs w:val="28"/>
              </w:rPr>
              <w:t xml:space="preserve"> для сбора и оценки проектов</w:t>
            </w:r>
          </w:p>
        </w:tc>
        <w:tc>
          <w:tcPr>
            <w:tcW w:w="2268" w:type="dxa"/>
            <w:shd w:val="clear" w:color="auto" w:fill="auto"/>
          </w:tcPr>
          <w:p w:rsidR="005B002D" w:rsidRPr="00D53F87" w:rsidRDefault="001A777F" w:rsidP="005B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B78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9</w:t>
            </w:r>
            <w:r w:rsidR="00753B98">
              <w:rPr>
                <w:sz w:val="28"/>
                <w:szCs w:val="28"/>
              </w:rPr>
              <w:t xml:space="preserve"> ию</w:t>
            </w:r>
            <w:r>
              <w:rPr>
                <w:sz w:val="28"/>
                <w:szCs w:val="28"/>
              </w:rPr>
              <w:t>л</w:t>
            </w:r>
            <w:r w:rsidR="00753B98">
              <w:rPr>
                <w:sz w:val="28"/>
                <w:szCs w:val="28"/>
              </w:rPr>
              <w:t>я</w:t>
            </w:r>
          </w:p>
        </w:tc>
      </w:tr>
      <w:tr w:rsidR="005B002D" w:rsidRPr="00D53F87" w:rsidTr="00962433">
        <w:trPr>
          <w:trHeight w:val="687"/>
        </w:trPr>
        <w:tc>
          <w:tcPr>
            <w:tcW w:w="7338" w:type="dxa"/>
            <w:shd w:val="clear" w:color="auto" w:fill="auto"/>
          </w:tcPr>
          <w:p w:rsidR="005B002D" w:rsidRPr="00831D46" w:rsidRDefault="005B002D" w:rsidP="001B492F">
            <w:pPr>
              <w:tabs>
                <w:tab w:val="left" w:pos="0"/>
              </w:tabs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C6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 </w:t>
            </w:r>
            <w:r w:rsidR="003F4DF4">
              <w:rPr>
                <w:sz w:val="28"/>
                <w:szCs w:val="28"/>
              </w:rPr>
              <w:t>Утверждение</w:t>
            </w:r>
            <w:r w:rsidR="003F4DF4" w:rsidRPr="00D21A7F">
              <w:rPr>
                <w:sz w:val="28"/>
                <w:szCs w:val="28"/>
              </w:rPr>
              <w:t xml:space="preserve"> </w:t>
            </w:r>
            <w:r w:rsidR="003F4DF4">
              <w:rPr>
                <w:sz w:val="28"/>
                <w:szCs w:val="28"/>
              </w:rPr>
              <w:t xml:space="preserve">председателем </w:t>
            </w:r>
            <w:r w:rsidR="00D21A7F" w:rsidRPr="00D21A7F">
              <w:rPr>
                <w:sz w:val="28"/>
                <w:szCs w:val="28"/>
              </w:rPr>
              <w:t xml:space="preserve">центральной экспертной </w:t>
            </w:r>
            <w:r w:rsidR="003F4DF4">
              <w:rPr>
                <w:sz w:val="28"/>
                <w:szCs w:val="28"/>
              </w:rPr>
              <w:t>комиссии</w:t>
            </w:r>
            <w:r w:rsidR="00586BC4">
              <w:rPr>
                <w:sz w:val="28"/>
                <w:szCs w:val="28"/>
              </w:rPr>
              <w:t xml:space="preserve"> по оценке проектов конкурса молодежных проектов «Новое звено. Проекты»</w:t>
            </w:r>
            <w:r w:rsidR="003F4DF4" w:rsidRPr="00D21A7F">
              <w:rPr>
                <w:sz w:val="28"/>
                <w:szCs w:val="28"/>
              </w:rPr>
              <w:t xml:space="preserve"> </w:t>
            </w:r>
            <w:r w:rsidR="001B492F">
              <w:rPr>
                <w:sz w:val="28"/>
                <w:szCs w:val="28"/>
              </w:rPr>
              <w:t xml:space="preserve">и его заместителями </w:t>
            </w:r>
            <w:r w:rsidR="003F4DF4">
              <w:rPr>
                <w:sz w:val="28"/>
                <w:szCs w:val="28"/>
              </w:rPr>
              <w:t xml:space="preserve">перечня </w:t>
            </w:r>
            <w:r w:rsidR="001B492F">
              <w:rPr>
                <w:sz w:val="28"/>
                <w:szCs w:val="28"/>
              </w:rPr>
              <w:t>проектов</w:t>
            </w:r>
            <w:r w:rsidR="001B492F" w:rsidRPr="00D21A7F">
              <w:rPr>
                <w:sz w:val="28"/>
                <w:szCs w:val="28"/>
              </w:rPr>
              <w:t xml:space="preserve"> </w:t>
            </w:r>
            <w:r w:rsidR="00D21A7F">
              <w:rPr>
                <w:sz w:val="28"/>
                <w:szCs w:val="28"/>
              </w:rPr>
              <w:t>полу</w:t>
            </w:r>
            <w:r w:rsidR="00D21A7F" w:rsidRPr="00D21A7F">
              <w:rPr>
                <w:sz w:val="28"/>
                <w:szCs w:val="28"/>
              </w:rPr>
              <w:t>финального этапа конкурса</w:t>
            </w:r>
            <w:r w:rsidR="00B26EC6">
              <w:rPr>
                <w:sz w:val="28"/>
                <w:szCs w:val="28"/>
              </w:rPr>
              <w:t xml:space="preserve"> молодежных проектов «Новое звено. Проекты»</w:t>
            </w:r>
          </w:p>
        </w:tc>
        <w:tc>
          <w:tcPr>
            <w:tcW w:w="2268" w:type="dxa"/>
            <w:shd w:val="clear" w:color="auto" w:fill="auto"/>
          </w:tcPr>
          <w:p w:rsidR="005B002D" w:rsidRPr="00D53F87" w:rsidRDefault="002B7892" w:rsidP="005B00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777F">
              <w:rPr>
                <w:sz w:val="28"/>
                <w:szCs w:val="28"/>
              </w:rPr>
              <w:t>0</w:t>
            </w:r>
            <w:r w:rsidR="005B002D">
              <w:rPr>
                <w:sz w:val="28"/>
                <w:szCs w:val="28"/>
              </w:rPr>
              <w:t>–</w:t>
            </w:r>
            <w:r w:rsidR="001A777F">
              <w:rPr>
                <w:sz w:val="28"/>
                <w:szCs w:val="28"/>
              </w:rPr>
              <w:t>21</w:t>
            </w:r>
            <w:r w:rsidR="005B002D">
              <w:rPr>
                <w:sz w:val="28"/>
                <w:szCs w:val="28"/>
              </w:rPr>
              <w:t xml:space="preserve"> ию</w:t>
            </w:r>
            <w:r w:rsidR="001A777F">
              <w:rPr>
                <w:sz w:val="28"/>
                <w:szCs w:val="28"/>
              </w:rPr>
              <w:t>л</w:t>
            </w:r>
            <w:r w:rsidR="005B002D">
              <w:rPr>
                <w:sz w:val="28"/>
                <w:szCs w:val="28"/>
              </w:rPr>
              <w:t>я</w:t>
            </w:r>
          </w:p>
        </w:tc>
      </w:tr>
      <w:tr w:rsidR="005B002D" w:rsidRPr="00D53F87" w:rsidTr="000438FD">
        <w:trPr>
          <w:trHeight w:val="637"/>
        </w:trPr>
        <w:tc>
          <w:tcPr>
            <w:tcW w:w="7338" w:type="dxa"/>
            <w:shd w:val="clear" w:color="auto" w:fill="auto"/>
            <w:vAlign w:val="center"/>
          </w:tcPr>
          <w:p w:rsidR="005B002D" w:rsidRPr="00762DAC" w:rsidRDefault="005B002D" w:rsidP="00347BD8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762DAC">
              <w:rPr>
                <w:sz w:val="28"/>
                <w:szCs w:val="28"/>
              </w:rPr>
              <w:t>Полуфинальный этап</w:t>
            </w:r>
          </w:p>
        </w:tc>
        <w:tc>
          <w:tcPr>
            <w:tcW w:w="2268" w:type="dxa"/>
            <w:shd w:val="clear" w:color="auto" w:fill="auto"/>
          </w:tcPr>
          <w:p w:rsidR="005B002D" w:rsidRPr="00D53F87" w:rsidRDefault="005B002D" w:rsidP="005B002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002D" w:rsidRPr="00D53F87" w:rsidTr="00962433">
        <w:tc>
          <w:tcPr>
            <w:tcW w:w="7338" w:type="dxa"/>
            <w:shd w:val="clear" w:color="auto" w:fill="auto"/>
          </w:tcPr>
          <w:p w:rsidR="005B002D" w:rsidRPr="00D53F87" w:rsidRDefault="005B002D" w:rsidP="00962433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5C6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 </w:t>
            </w:r>
            <w:r w:rsidRPr="00D53F87">
              <w:rPr>
                <w:sz w:val="28"/>
                <w:szCs w:val="28"/>
              </w:rPr>
              <w:t>Проведение мероприятия</w:t>
            </w:r>
            <w:r w:rsidR="00271020">
              <w:rPr>
                <w:sz w:val="28"/>
                <w:szCs w:val="28"/>
              </w:rPr>
              <w:t>,</w:t>
            </w:r>
            <w:r w:rsidRPr="00D53F87">
              <w:rPr>
                <w:sz w:val="28"/>
                <w:szCs w:val="28"/>
              </w:rPr>
              <w:t xml:space="preserve"> в рамках которого осуществляется доработка проектов, проводится заседание </w:t>
            </w:r>
            <w:r w:rsidRPr="00002D31">
              <w:rPr>
                <w:sz w:val="28"/>
                <w:szCs w:val="28"/>
              </w:rPr>
              <w:t>центральн</w:t>
            </w:r>
            <w:r>
              <w:rPr>
                <w:sz w:val="28"/>
                <w:szCs w:val="28"/>
              </w:rPr>
              <w:t xml:space="preserve">ой </w:t>
            </w:r>
            <w:r w:rsidRPr="00002D31">
              <w:rPr>
                <w:sz w:val="28"/>
                <w:szCs w:val="28"/>
              </w:rPr>
              <w:t>экспертн</w:t>
            </w:r>
            <w:r>
              <w:rPr>
                <w:sz w:val="28"/>
                <w:szCs w:val="28"/>
              </w:rPr>
              <w:t>ой</w:t>
            </w:r>
            <w:r w:rsidRPr="00002D31">
              <w:rPr>
                <w:sz w:val="28"/>
                <w:szCs w:val="28"/>
              </w:rPr>
              <w:t xml:space="preserve"> </w:t>
            </w:r>
            <w:r w:rsidR="003F4DF4">
              <w:rPr>
                <w:sz w:val="28"/>
                <w:szCs w:val="28"/>
              </w:rPr>
              <w:t>комиссии</w:t>
            </w:r>
            <w:r w:rsidR="00586BC4">
              <w:rPr>
                <w:sz w:val="28"/>
                <w:szCs w:val="28"/>
              </w:rPr>
              <w:t xml:space="preserve"> по оценке проектов конкурса молодежных проектов «Новое звено. Проекты»</w:t>
            </w:r>
            <w:r w:rsidRPr="00D53F87">
              <w:rPr>
                <w:sz w:val="28"/>
                <w:szCs w:val="28"/>
              </w:rPr>
              <w:t xml:space="preserve">, оцениваются проекты, участвующие в полуфинальном </w:t>
            </w:r>
            <w:r w:rsidRPr="00D53F87">
              <w:rPr>
                <w:sz w:val="28"/>
                <w:szCs w:val="28"/>
              </w:rPr>
              <w:lastRenderedPageBreak/>
              <w:t>этапе конкурса</w:t>
            </w:r>
            <w:r w:rsidR="00B26EC6">
              <w:rPr>
                <w:sz w:val="28"/>
                <w:szCs w:val="28"/>
              </w:rPr>
              <w:t xml:space="preserve"> молодежных проектов «Новое звено. Проекты»</w:t>
            </w:r>
          </w:p>
        </w:tc>
        <w:tc>
          <w:tcPr>
            <w:tcW w:w="2268" w:type="dxa"/>
            <w:shd w:val="clear" w:color="auto" w:fill="auto"/>
          </w:tcPr>
          <w:p w:rsidR="005B002D" w:rsidRPr="00D53F87" w:rsidRDefault="001A777F" w:rsidP="000220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B002D" w:rsidRPr="00D53F8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11</w:t>
            </w:r>
            <w:r w:rsidR="005B00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</w:p>
        </w:tc>
      </w:tr>
      <w:tr w:rsidR="005B002D" w:rsidRPr="00D53F87" w:rsidTr="00962433">
        <w:trPr>
          <w:trHeight w:val="465"/>
        </w:trPr>
        <w:tc>
          <w:tcPr>
            <w:tcW w:w="7338" w:type="dxa"/>
            <w:shd w:val="clear" w:color="auto" w:fill="auto"/>
          </w:tcPr>
          <w:p w:rsidR="005B002D" w:rsidRPr="00D53F87" w:rsidRDefault="005B002D" w:rsidP="00485205">
            <w:pPr>
              <w:spacing w:after="120"/>
              <w:jc w:val="both"/>
              <w:rPr>
                <w:sz w:val="28"/>
                <w:szCs w:val="28"/>
              </w:rPr>
            </w:pPr>
            <w:r w:rsidRPr="00D53F87">
              <w:rPr>
                <w:sz w:val="28"/>
                <w:szCs w:val="28"/>
              </w:rPr>
              <w:lastRenderedPageBreak/>
              <w:t>1</w:t>
            </w:r>
            <w:r w:rsidR="00145C66">
              <w:rPr>
                <w:sz w:val="28"/>
                <w:szCs w:val="28"/>
              </w:rPr>
              <w:t>7</w:t>
            </w:r>
            <w:r w:rsidRPr="00D53F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D53F87">
              <w:rPr>
                <w:sz w:val="28"/>
                <w:szCs w:val="28"/>
              </w:rPr>
              <w:t xml:space="preserve">Проведение проверки </w:t>
            </w:r>
            <w:r w:rsidR="00A13E2B">
              <w:rPr>
                <w:sz w:val="28"/>
                <w:szCs w:val="28"/>
              </w:rPr>
              <w:t xml:space="preserve">лучших по результатам оценки </w:t>
            </w:r>
            <w:r w:rsidRPr="00D53F87">
              <w:rPr>
                <w:sz w:val="28"/>
                <w:szCs w:val="28"/>
              </w:rPr>
              <w:t xml:space="preserve">проектов на предмет дублирования по отношению к ранее реализованным в рамках плана научно-технического развития </w:t>
            </w:r>
            <w:r w:rsidR="00B26EC6" w:rsidRPr="00D53F87">
              <w:rPr>
                <w:sz w:val="28"/>
                <w:szCs w:val="28"/>
              </w:rPr>
              <w:t>ОАО</w:t>
            </w:r>
            <w:r w:rsidR="00B26EC6">
              <w:rPr>
                <w:sz w:val="28"/>
                <w:szCs w:val="28"/>
              </w:rPr>
              <w:t> </w:t>
            </w:r>
            <w:r w:rsidRPr="00D53F87">
              <w:rPr>
                <w:sz w:val="28"/>
                <w:szCs w:val="28"/>
              </w:rPr>
              <w:t>«РЖД» проектам</w:t>
            </w:r>
          </w:p>
        </w:tc>
        <w:tc>
          <w:tcPr>
            <w:tcW w:w="2268" w:type="dxa"/>
            <w:shd w:val="clear" w:color="auto" w:fill="auto"/>
          </w:tcPr>
          <w:p w:rsidR="005B002D" w:rsidRPr="00D53F87" w:rsidRDefault="00C40A5F" w:rsidP="005B002D">
            <w:pPr>
              <w:jc w:val="center"/>
              <w:rPr>
                <w:sz w:val="28"/>
                <w:szCs w:val="28"/>
              </w:rPr>
            </w:pPr>
            <w:r w:rsidRPr="00347BD8">
              <w:rPr>
                <w:sz w:val="28"/>
                <w:szCs w:val="28"/>
              </w:rPr>
              <w:t>14</w:t>
            </w:r>
            <w:r w:rsidR="00D46F9D" w:rsidRPr="00347BD8">
              <w:rPr>
                <w:sz w:val="28"/>
                <w:szCs w:val="28"/>
              </w:rPr>
              <w:t xml:space="preserve"> </w:t>
            </w:r>
            <w:r w:rsidRPr="00347BD8">
              <w:rPr>
                <w:sz w:val="28"/>
                <w:szCs w:val="28"/>
              </w:rPr>
              <w:t>августа</w:t>
            </w:r>
            <w:r w:rsidR="00D46F9D" w:rsidRPr="00347BD8">
              <w:rPr>
                <w:sz w:val="28"/>
                <w:szCs w:val="28"/>
              </w:rPr>
              <w:t xml:space="preserve"> – </w:t>
            </w:r>
            <w:r w:rsidR="00D46F9D" w:rsidRPr="00347BD8">
              <w:rPr>
                <w:sz w:val="28"/>
                <w:szCs w:val="28"/>
              </w:rPr>
              <w:br/>
            </w:r>
            <w:r w:rsidRPr="00347BD8">
              <w:rPr>
                <w:sz w:val="28"/>
                <w:szCs w:val="28"/>
              </w:rPr>
              <w:t>1</w:t>
            </w:r>
            <w:r w:rsidR="005B002D" w:rsidRPr="00347BD8">
              <w:rPr>
                <w:sz w:val="28"/>
                <w:szCs w:val="28"/>
              </w:rPr>
              <w:t xml:space="preserve"> </w:t>
            </w:r>
            <w:r w:rsidRPr="00347BD8">
              <w:rPr>
                <w:sz w:val="28"/>
                <w:szCs w:val="28"/>
              </w:rPr>
              <w:t>сентября</w:t>
            </w:r>
          </w:p>
        </w:tc>
      </w:tr>
      <w:tr w:rsidR="00D46F9D" w:rsidRPr="00D53F87" w:rsidTr="00962433">
        <w:tc>
          <w:tcPr>
            <w:tcW w:w="7338" w:type="dxa"/>
            <w:shd w:val="clear" w:color="auto" w:fill="auto"/>
          </w:tcPr>
          <w:p w:rsidR="00D46F9D" w:rsidRPr="00D53F87" w:rsidRDefault="00347BD8" w:rsidP="0096243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46F9D" w:rsidRPr="00D53F87">
              <w:rPr>
                <w:sz w:val="28"/>
                <w:szCs w:val="28"/>
              </w:rPr>
              <w:t>.</w:t>
            </w:r>
            <w:r w:rsidR="00D46F9D">
              <w:rPr>
                <w:sz w:val="28"/>
                <w:szCs w:val="28"/>
              </w:rPr>
              <w:t> </w:t>
            </w:r>
            <w:r w:rsidR="00D46F9D" w:rsidRPr="00D53F87">
              <w:rPr>
                <w:sz w:val="28"/>
                <w:szCs w:val="28"/>
              </w:rPr>
              <w:t>Доработка проектов</w:t>
            </w:r>
            <w:r w:rsidR="00A968C1" w:rsidRPr="00D53F87">
              <w:rPr>
                <w:sz w:val="28"/>
                <w:szCs w:val="28"/>
              </w:rPr>
              <w:t xml:space="preserve"> проектными командами</w:t>
            </w:r>
          </w:p>
        </w:tc>
        <w:tc>
          <w:tcPr>
            <w:tcW w:w="2268" w:type="dxa"/>
            <w:shd w:val="clear" w:color="auto" w:fill="auto"/>
          </w:tcPr>
          <w:p w:rsidR="00D46F9D" w:rsidRPr="00D53F87" w:rsidRDefault="00C40A5F" w:rsidP="00D46F9D">
            <w:pPr>
              <w:jc w:val="center"/>
              <w:rPr>
                <w:sz w:val="28"/>
                <w:szCs w:val="28"/>
              </w:rPr>
            </w:pPr>
            <w:r w:rsidRPr="00347BD8">
              <w:rPr>
                <w:sz w:val="28"/>
                <w:szCs w:val="28"/>
              </w:rPr>
              <w:t>14–</w:t>
            </w:r>
            <w:r w:rsidR="00347BD8" w:rsidRPr="00347BD8">
              <w:rPr>
                <w:sz w:val="28"/>
                <w:szCs w:val="28"/>
              </w:rPr>
              <w:t>18 августа</w:t>
            </w:r>
          </w:p>
        </w:tc>
      </w:tr>
      <w:tr w:rsidR="00D46F9D" w:rsidRPr="00D53F87" w:rsidTr="000438FD">
        <w:trPr>
          <w:trHeight w:val="626"/>
        </w:trPr>
        <w:tc>
          <w:tcPr>
            <w:tcW w:w="7338" w:type="dxa"/>
            <w:shd w:val="clear" w:color="auto" w:fill="auto"/>
            <w:vAlign w:val="center"/>
          </w:tcPr>
          <w:p w:rsidR="00D46F9D" w:rsidRPr="00762DAC" w:rsidRDefault="00D46F9D" w:rsidP="00347BD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8"/>
                <w:szCs w:val="28"/>
              </w:rPr>
            </w:pPr>
            <w:r w:rsidRPr="00762DAC"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2268" w:type="dxa"/>
            <w:shd w:val="clear" w:color="auto" w:fill="auto"/>
          </w:tcPr>
          <w:p w:rsidR="00D46F9D" w:rsidRPr="00D53F87" w:rsidRDefault="00D46F9D" w:rsidP="00D46F9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46F9D" w:rsidRPr="00D53F87" w:rsidTr="00962433">
        <w:tc>
          <w:tcPr>
            <w:tcW w:w="7338" w:type="dxa"/>
            <w:shd w:val="clear" w:color="auto" w:fill="auto"/>
          </w:tcPr>
          <w:p w:rsidR="00D46F9D" w:rsidRPr="00D53F87" w:rsidRDefault="00AF0B0E" w:rsidP="0096243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46F9D" w:rsidRPr="00D53F87">
              <w:rPr>
                <w:sz w:val="28"/>
                <w:szCs w:val="28"/>
              </w:rPr>
              <w:t>.</w:t>
            </w:r>
            <w:r w:rsidR="00D46F9D">
              <w:rPr>
                <w:sz w:val="28"/>
                <w:szCs w:val="28"/>
              </w:rPr>
              <w:t> </w:t>
            </w:r>
            <w:r w:rsidR="00D46F9D" w:rsidRPr="00D53F87">
              <w:rPr>
                <w:sz w:val="28"/>
                <w:szCs w:val="28"/>
              </w:rPr>
              <w:t>Подготовка материалов к выставке проектов</w:t>
            </w:r>
            <w:r w:rsidR="00CF4485" w:rsidRPr="00D53F87">
              <w:rPr>
                <w:sz w:val="28"/>
                <w:szCs w:val="28"/>
              </w:rPr>
              <w:t xml:space="preserve"> проектными командами</w:t>
            </w:r>
            <w:r w:rsidR="00D21A7F">
              <w:rPr>
                <w:sz w:val="28"/>
                <w:szCs w:val="28"/>
              </w:rPr>
              <w:t xml:space="preserve"> (перечень проектов, направленных на проверку в соответствии с пунктом </w:t>
            </w:r>
            <w:r w:rsidR="00586BC4">
              <w:rPr>
                <w:sz w:val="28"/>
                <w:szCs w:val="28"/>
              </w:rPr>
              <w:t>16</w:t>
            </w:r>
            <w:r w:rsidR="00D21A7F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D46F9D" w:rsidRPr="00347BD8" w:rsidRDefault="00347BD8" w:rsidP="00D46F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347BD8">
              <w:rPr>
                <w:sz w:val="28"/>
                <w:szCs w:val="28"/>
              </w:rPr>
              <w:t xml:space="preserve"> </w:t>
            </w:r>
            <w:r w:rsidR="00C40A5F" w:rsidRPr="00347BD8">
              <w:rPr>
                <w:sz w:val="28"/>
                <w:szCs w:val="28"/>
              </w:rPr>
              <w:t xml:space="preserve">августа – </w:t>
            </w:r>
            <w:r w:rsidR="00C40A5F" w:rsidRPr="00347BD8">
              <w:rPr>
                <w:sz w:val="28"/>
                <w:szCs w:val="28"/>
              </w:rPr>
              <w:br/>
              <w:t>1 сентября</w:t>
            </w:r>
          </w:p>
        </w:tc>
      </w:tr>
      <w:tr w:rsidR="00D46F9D" w:rsidRPr="00D53F87" w:rsidTr="00962433">
        <w:tc>
          <w:tcPr>
            <w:tcW w:w="7338" w:type="dxa"/>
            <w:shd w:val="clear" w:color="auto" w:fill="auto"/>
          </w:tcPr>
          <w:p w:rsidR="00D46F9D" w:rsidRPr="00D53F87" w:rsidRDefault="00A15189" w:rsidP="0096243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0B0E">
              <w:rPr>
                <w:sz w:val="28"/>
                <w:szCs w:val="28"/>
              </w:rPr>
              <w:t>0</w:t>
            </w:r>
            <w:r w:rsidR="00D46F9D" w:rsidRPr="00D53F87">
              <w:rPr>
                <w:sz w:val="28"/>
                <w:szCs w:val="28"/>
              </w:rPr>
              <w:t>.</w:t>
            </w:r>
            <w:r w:rsidR="00D46F9D">
              <w:rPr>
                <w:sz w:val="28"/>
                <w:szCs w:val="28"/>
              </w:rPr>
              <w:t> </w:t>
            </w:r>
            <w:r w:rsidR="00D46F9D" w:rsidRPr="00D53F87">
              <w:rPr>
                <w:sz w:val="28"/>
                <w:szCs w:val="28"/>
              </w:rPr>
              <w:t>Техническая подготовка выставки проектов</w:t>
            </w:r>
          </w:p>
        </w:tc>
        <w:tc>
          <w:tcPr>
            <w:tcW w:w="2268" w:type="dxa"/>
            <w:shd w:val="clear" w:color="auto" w:fill="auto"/>
          </w:tcPr>
          <w:p w:rsidR="00D46F9D" w:rsidRPr="00347BD8" w:rsidRDefault="00D46F9D" w:rsidP="00D46F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47BD8">
              <w:rPr>
                <w:sz w:val="28"/>
                <w:szCs w:val="28"/>
              </w:rPr>
              <w:t>август</w:t>
            </w:r>
          </w:p>
        </w:tc>
      </w:tr>
      <w:tr w:rsidR="00D46F9D" w:rsidRPr="00D53F87" w:rsidTr="00962433">
        <w:tc>
          <w:tcPr>
            <w:tcW w:w="7338" w:type="dxa"/>
            <w:shd w:val="clear" w:color="auto" w:fill="auto"/>
          </w:tcPr>
          <w:p w:rsidR="00D46F9D" w:rsidRPr="00D53F87" w:rsidRDefault="00D46F9D" w:rsidP="0096243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53F87">
              <w:rPr>
                <w:sz w:val="28"/>
                <w:szCs w:val="28"/>
              </w:rPr>
              <w:t>2</w:t>
            </w:r>
            <w:r w:rsidR="00AF0B0E">
              <w:rPr>
                <w:sz w:val="28"/>
                <w:szCs w:val="28"/>
              </w:rPr>
              <w:t>1</w:t>
            </w:r>
            <w:r w:rsidRPr="00D53F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D53F87">
              <w:rPr>
                <w:sz w:val="28"/>
                <w:szCs w:val="28"/>
              </w:rPr>
              <w:t>Проведение выставки проектов, участвующих</w:t>
            </w:r>
            <w:r w:rsidRPr="00D53F87">
              <w:rPr>
                <w:sz w:val="28"/>
                <w:szCs w:val="28"/>
              </w:rPr>
              <w:br/>
              <w:t>в финальном этапе конкурса</w:t>
            </w:r>
            <w:r w:rsidR="00B26EC6">
              <w:rPr>
                <w:sz w:val="28"/>
                <w:szCs w:val="28"/>
              </w:rPr>
              <w:t xml:space="preserve"> молодежных проектов «Новое звено. Проекты»</w:t>
            </w:r>
            <w:r w:rsidRPr="00D53F87">
              <w:rPr>
                <w:sz w:val="28"/>
                <w:szCs w:val="28"/>
              </w:rPr>
              <w:t xml:space="preserve">, презентация проектов перед </w:t>
            </w:r>
            <w:r w:rsidR="0049432E">
              <w:rPr>
                <w:sz w:val="28"/>
              </w:rPr>
              <w:t>К</w:t>
            </w:r>
            <w:r w:rsidR="0049432E" w:rsidRPr="00050EF3">
              <w:rPr>
                <w:sz w:val="28"/>
              </w:rPr>
              <w:t>омисси</w:t>
            </w:r>
            <w:r w:rsidR="0049432E">
              <w:rPr>
                <w:sz w:val="28"/>
              </w:rPr>
              <w:t xml:space="preserve">ей </w:t>
            </w:r>
            <w:r w:rsidR="003F4DF4">
              <w:rPr>
                <w:sz w:val="28"/>
              </w:rPr>
              <w:t>ОАО «РЖД»</w:t>
            </w:r>
            <w:r w:rsidR="003F4DF4" w:rsidRPr="00050EF3">
              <w:rPr>
                <w:sz w:val="28"/>
              </w:rPr>
              <w:t xml:space="preserve"> </w:t>
            </w:r>
            <w:r w:rsidR="003F4DF4">
              <w:rPr>
                <w:sz w:val="28"/>
              </w:rPr>
              <w:t xml:space="preserve">по подведению итогов </w:t>
            </w:r>
            <w:r w:rsidR="003F4DF4" w:rsidRPr="00050EF3">
              <w:rPr>
                <w:sz w:val="28"/>
              </w:rPr>
              <w:t>конкурса молодежных проектов «Новое звено</w:t>
            </w:r>
            <w:r w:rsidR="003F4DF4">
              <w:rPr>
                <w:sz w:val="28"/>
              </w:rPr>
              <w:t>. Проекты</w:t>
            </w:r>
            <w:r w:rsidR="003F4DF4" w:rsidRPr="00050EF3">
              <w:rPr>
                <w:sz w:val="28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46F9D" w:rsidRPr="00D53F87" w:rsidRDefault="00D46F9D" w:rsidP="00A53D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3F87">
              <w:rPr>
                <w:sz w:val="28"/>
                <w:szCs w:val="28"/>
              </w:rPr>
              <w:t xml:space="preserve">в </w:t>
            </w:r>
            <w:r w:rsidR="00791936">
              <w:rPr>
                <w:sz w:val="28"/>
                <w:szCs w:val="28"/>
              </w:rPr>
              <w:t>рамках</w:t>
            </w:r>
            <w:r w:rsidR="00791936" w:rsidRPr="00D53F87">
              <w:rPr>
                <w:sz w:val="28"/>
                <w:szCs w:val="28"/>
              </w:rPr>
              <w:t xml:space="preserve"> </w:t>
            </w:r>
            <w:r w:rsidRPr="00D53F87">
              <w:rPr>
                <w:sz w:val="28"/>
                <w:szCs w:val="28"/>
              </w:rPr>
              <w:t xml:space="preserve">проведения ежегодного </w:t>
            </w:r>
            <w:r w:rsidR="00A53DD4">
              <w:rPr>
                <w:sz w:val="28"/>
                <w:szCs w:val="28"/>
              </w:rPr>
              <w:t>с</w:t>
            </w:r>
            <w:r w:rsidR="00A53DD4" w:rsidRPr="00D53F87">
              <w:rPr>
                <w:sz w:val="28"/>
                <w:szCs w:val="28"/>
              </w:rPr>
              <w:t>л</w:t>
            </w:r>
            <w:r w:rsidR="00A53DD4">
              <w:rPr>
                <w:sz w:val="28"/>
                <w:szCs w:val="28"/>
              </w:rPr>
              <w:t>е</w:t>
            </w:r>
            <w:r w:rsidR="00A53DD4" w:rsidRPr="00D53F87">
              <w:rPr>
                <w:sz w:val="28"/>
                <w:szCs w:val="28"/>
              </w:rPr>
              <w:t xml:space="preserve">та </w:t>
            </w:r>
            <w:r w:rsidRPr="00D53F87">
              <w:rPr>
                <w:sz w:val="28"/>
                <w:szCs w:val="28"/>
              </w:rPr>
              <w:t>молод</w:t>
            </w:r>
            <w:r w:rsidR="00A53DD4">
              <w:rPr>
                <w:sz w:val="28"/>
                <w:szCs w:val="28"/>
              </w:rPr>
              <w:t>е</w:t>
            </w:r>
            <w:r w:rsidRPr="00D53F87">
              <w:rPr>
                <w:sz w:val="28"/>
                <w:szCs w:val="28"/>
              </w:rPr>
              <w:t>жи ОАО «РЖД»</w:t>
            </w:r>
            <w:r w:rsidR="00347BD8">
              <w:rPr>
                <w:sz w:val="28"/>
                <w:szCs w:val="28"/>
              </w:rPr>
              <w:t xml:space="preserve"> </w:t>
            </w:r>
            <w:r w:rsidR="00347BD8">
              <w:rPr>
                <w:sz w:val="28"/>
                <w:szCs w:val="28"/>
              </w:rPr>
              <w:br/>
              <w:t xml:space="preserve">не позднее </w:t>
            </w:r>
            <w:r w:rsidR="00347BD8">
              <w:rPr>
                <w:sz w:val="28"/>
                <w:szCs w:val="28"/>
              </w:rPr>
              <w:br/>
              <w:t>1 октября</w:t>
            </w:r>
          </w:p>
        </w:tc>
      </w:tr>
      <w:tr w:rsidR="00D46F9D" w:rsidRPr="00D53F87" w:rsidTr="00962433">
        <w:tc>
          <w:tcPr>
            <w:tcW w:w="7338" w:type="dxa"/>
            <w:shd w:val="clear" w:color="auto" w:fill="auto"/>
          </w:tcPr>
          <w:p w:rsidR="00D46F9D" w:rsidRPr="00D53F87" w:rsidRDefault="00D46F9D" w:rsidP="0096243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53F87">
              <w:rPr>
                <w:sz w:val="28"/>
                <w:szCs w:val="28"/>
              </w:rPr>
              <w:t>2</w:t>
            </w:r>
            <w:r w:rsidR="00AF0B0E">
              <w:rPr>
                <w:sz w:val="28"/>
                <w:szCs w:val="28"/>
              </w:rPr>
              <w:t>2</w:t>
            </w:r>
            <w:r w:rsidRPr="00D53F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D53F87">
              <w:rPr>
                <w:sz w:val="28"/>
                <w:szCs w:val="28"/>
              </w:rPr>
              <w:t xml:space="preserve">Заседание </w:t>
            </w:r>
            <w:r w:rsidR="0049432E">
              <w:rPr>
                <w:sz w:val="28"/>
                <w:szCs w:val="28"/>
              </w:rPr>
              <w:t xml:space="preserve">Комиссии </w:t>
            </w:r>
            <w:r w:rsidR="003F4DF4">
              <w:rPr>
                <w:sz w:val="28"/>
                <w:szCs w:val="28"/>
              </w:rPr>
              <w:t>ОАО «РЖД»</w:t>
            </w:r>
            <w:r w:rsidR="00586BC4">
              <w:rPr>
                <w:sz w:val="28"/>
                <w:szCs w:val="28"/>
              </w:rPr>
              <w:t xml:space="preserve"> </w:t>
            </w:r>
            <w:r w:rsidR="00586BC4">
              <w:rPr>
                <w:sz w:val="28"/>
              </w:rPr>
              <w:t xml:space="preserve">по подведению итогов </w:t>
            </w:r>
            <w:r w:rsidR="00586BC4" w:rsidRPr="00050EF3">
              <w:rPr>
                <w:sz w:val="28"/>
              </w:rPr>
              <w:t>конкурса молодежных проектов «Новое звено</w:t>
            </w:r>
            <w:r w:rsidR="00586BC4">
              <w:rPr>
                <w:sz w:val="28"/>
              </w:rPr>
              <w:t>. Проекты</w:t>
            </w:r>
            <w:r w:rsidR="00586BC4" w:rsidRPr="00050EF3">
              <w:rPr>
                <w:sz w:val="28"/>
              </w:rPr>
              <w:t>»</w:t>
            </w:r>
            <w:r w:rsidRPr="00D53F87">
              <w:rPr>
                <w:sz w:val="28"/>
                <w:szCs w:val="28"/>
              </w:rPr>
              <w:t>, определение</w:t>
            </w:r>
            <w:r w:rsidR="003F4DF4">
              <w:rPr>
                <w:sz w:val="28"/>
                <w:szCs w:val="28"/>
              </w:rPr>
              <w:t xml:space="preserve"> </w:t>
            </w:r>
            <w:r w:rsidRPr="00D53F87">
              <w:rPr>
                <w:sz w:val="28"/>
                <w:szCs w:val="28"/>
              </w:rPr>
              <w:t>и объявление победителей конкурса</w:t>
            </w:r>
            <w:r w:rsidR="00B26EC6">
              <w:rPr>
                <w:sz w:val="28"/>
                <w:szCs w:val="28"/>
              </w:rPr>
              <w:t xml:space="preserve"> молодежных проектов «Новое звено. Проекты»</w:t>
            </w:r>
          </w:p>
        </w:tc>
        <w:tc>
          <w:tcPr>
            <w:tcW w:w="2268" w:type="dxa"/>
            <w:vMerge/>
            <w:shd w:val="clear" w:color="auto" w:fill="auto"/>
          </w:tcPr>
          <w:p w:rsidR="00D46F9D" w:rsidRPr="00D53F87" w:rsidRDefault="00D46F9D" w:rsidP="00D46F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6F9D" w:rsidRPr="00D53F87" w:rsidTr="00962433">
        <w:tc>
          <w:tcPr>
            <w:tcW w:w="7338" w:type="dxa"/>
            <w:shd w:val="clear" w:color="auto" w:fill="auto"/>
          </w:tcPr>
          <w:p w:rsidR="00D46F9D" w:rsidRPr="00D53F87" w:rsidRDefault="00D46F9D" w:rsidP="00962433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D53F87">
              <w:rPr>
                <w:sz w:val="28"/>
                <w:szCs w:val="28"/>
              </w:rPr>
              <w:t>2</w:t>
            </w:r>
            <w:r w:rsidR="00AF0B0E">
              <w:rPr>
                <w:sz w:val="28"/>
                <w:szCs w:val="28"/>
              </w:rPr>
              <w:t>3</w:t>
            </w:r>
            <w:r w:rsidRPr="00D53F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="00D22847">
              <w:rPr>
                <w:sz w:val="28"/>
                <w:szCs w:val="28"/>
              </w:rPr>
              <w:t>Подписание поручения генерального директора – председателя правления ОАО «РЖД»</w:t>
            </w:r>
            <w:r w:rsidR="00D21A7F">
              <w:rPr>
                <w:sz w:val="28"/>
                <w:szCs w:val="28"/>
              </w:rPr>
              <w:t xml:space="preserve"> по итогам проведения молодежных программ</w:t>
            </w:r>
          </w:p>
        </w:tc>
        <w:tc>
          <w:tcPr>
            <w:tcW w:w="2268" w:type="dxa"/>
            <w:shd w:val="clear" w:color="auto" w:fill="auto"/>
          </w:tcPr>
          <w:p w:rsidR="00D46F9D" w:rsidRPr="00D53F87" w:rsidRDefault="00D46F9D" w:rsidP="00D46F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3F87">
              <w:rPr>
                <w:sz w:val="28"/>
                <w:szCs w:val="28"/>
              </w:rPr>
              <w:t>ноябрь</w:t>
            </w:r>
          </w:p>
        </w:tc>
      </w:tr>
    </w:tbl>
    <w:p w:rsidR="0041224F" w:rsidRDefault="0041224F" w:rsidP="006D09B8">
      <w:pPr>
        <w:rPr>
          <w:sz w:val="28"/>
          <w:szCs w:val="28"/>
        </w:rPr>
      </w:pPr>
    </w:p>
    <w:p w:rsidR="001B492F" w:rsidRPr="00544016" w:rsidRDefault="001B492F" w:rsidP="00A451DF">
      <w:pPr>
        <w:jc w:val="center"/>
        <w:rPr>
          <w:sz w:val="28"/>
          <w:szCs w:val="28"/>
        </w:rPr>
      </w:pPr>
    </w:p>
    <w:sectPr w:rsidR="001B492F" w:rsidRPr="00544016" w:rsidSect="00D26B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1134" w:left="1418" w:header="5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9D" w:rsidRDefault="005F0B9D" w:rsidP="00E94014">
      <w:r>
        <w:separator/>
      </w:r>
    </w:p>
  </w:endnote>
  <w:endnote w:type="continuationSeparator" w:id="0">
    <w:p w:rsidR="005F0B9D" w:rsidRDefault="005F0B9D" w:rsidP="00E9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9F" w:rsidRDefault="00D26B9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9F" w:rsidRDefault="00F261B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3324860" cy="395605"/>
              <wp:effectExtent l="19050" t="15875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39560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26B9F" w:rsidRDefault="00D26B9F" w:rsidP="00D26B9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D26B9F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Шаханов Д.С., Храмцов А.М.</w:t>
                          </w:r>
                        </w:p>
                        <w:p w:rsidR="00D26B9F" w:rsidRPr="00D26B9F" w:rsidRDefault="00D26B9F" w:rsidP="00D26B9F">
                          <w:pPr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D26B9F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№ИСХ-8055 от 05.04.202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94pt;width:261.8pt;height:31.15pt;z-index:251659264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" o:allowincell="f" filled="f" strokecolor="blue" strokeweight="2pt">
              <v:textbox style="mso-fit-shape-to-text:t">
                <w:txbxContent>
                  <w:p w:rsidR="00D26B9F" w:rsidRDefault="00D26B9F" w:rsidP="00D26B9F">
                    <w:pPr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D26B9F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Электронная подпись. Подписал: Шаханов Д.С., Храмцов А.М.</w:t>
                    </w:r>
                  </w:p>
                  <w:p w:rsidR="00D26B9F" w:rsidRPr="00D26B9F" w:rsidRDefault="00D26B9F" w:rsidP="00D26B9F">
                    <w:pPr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D26B9F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№ИСХ-8055 от 05.04.20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9F" w:rsidRDefault="00F261B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83800</wp:posOffset>
              </wp:positionV>
              <wp:extent cx="3324860" cy="395605"/>
              <wp:effectExtent l="19050" t="15875" r="19050" b="19050"/>
              <wp:wrapNone/>
              <wp:docPr id="1" name="DFS_StampObjLite_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860" cy="39560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26B9F" w:rsidRDefault="00D26B9F" w:rsidP="00D26B9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D26B9F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Электронная подпись. Подписал: Шаханов Д.С., Храмцов А.М.</w:t>
                          </w:r>
                        </w:p>
                        <w:p w:rsidR="00D26B9F" w:rsidRPr="00D26B9F" w:rsidRDefault="00D26B9F" w:rsidP="00D26B9F">
                          <w:pPr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</w:pPr>
                          <w:r w:rsidRPr="00D26B9F">
                            <w:rPr>
                              <w:rFonts w:ascii="Calibri" w:hAnsi="Calibri" w:cs="Calibri"/>
                              <w:b/>
                              <w:color w:val="0000FF"/>
                              <w:sz w:val="18"/>
                            </w:rPr>
                            <w:t>№ИСХ-8055 от 05.04.202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FS_StampObjLite_001" o:spid="_x0000_s1027" type="#_x0000_t202" style="position:absolute;margin-left:0;margin-top:794pt;width:261.8pt;height:31.15pt;z-index:2516582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" o:allowincell="f" filled="f" strokecolor="blue" strokeweight="2pt">
              <v:textbox style="mso-fit-shape-to-text:t">
                <w:txbxContent>
                  <w:p w:rsidR="00D26B9F" w:rsidRDefault="00D26B9F" w:rsidP="00D26B9F">
                    <w:pPr>
                      <w:jc w:val="center"/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D26B9F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Электронная подпись. Подписал: Шаханов Д.С., Храмцов А.М.</w:t>
                    </w:r>
                  </w:p>
                  <w:p w:rsidR="00D26B9F" w:rsidRPr="00D26B9F" w:rsidRDefault="00D26B9F" w:rsidP="00D26B9F">
                    <w:pPr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</w:pPr>
                    <w:r w:rsidRPr="00D26B9F">
                      <w:rPr>
                        <w:rFonts w:ascii="Calibri" w:hAnsi="Calibri" w:cs="Calibri"/>
                        <w:b/>
                        <w:color w:val="0000FF"/>
                        <w:sz w:val="18"/>
                      </w:rPr>
                      <w:t>№ИСХ-8055 от 05.04.2023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9D" w:rsidRDefault="005F0B9D" w:rsidP="00E94014">
      <w:r>
        <w:separator/>
      </w:r>
    </w:p>
  </w:footnote>
  <w:footnote w:type="continuationSeparator" w:id="0">
    <w:p w:rsidR="005F0B9D" w:rsidRDefault="005F0B9D" w:rsidP="00E9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9F" w:rsidRDefault="00D26B9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3107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91936" w:rsidRPr="00962433" w:rsidRDefault="00196650">
        <w:pPr>
          <w:pStyle w:val="a6"/>
          <w:jc w:val="center"/>
          <w:rPr>
            <w:sz w:val="28"/>
            <w:szCs w:val="28"/>
          </w:rPr>
        </w:pPr>
        <w:r w:rsidRPr="00962433">
          <w:rPr>
            <w:sz w:val="28"/>
            <w:szCs w:val="28"/>
          </w:rPr>
          <w:fldChar w:fldCharType="begin"/>
        </w:r>
        <w:r w:rsidR="00791936" w:rsidRPr="00962433">
          <w:rPr>
            <w:sz w:val="28"/>
            <w:szCs w:val="28"/>
          </w:rPr>
          <w:instrText>PAGE   \* MERGEFORMAT</w:instrText>
        </w:r>
        <w:r w:rsidRPr="00962433">
          <w:rPr>
            <w:sz w:val="28"/>
            <w:szCs w:val="28"/>
          </w:rPr>
          <w:fldChar w:fldCharType="separate"/>
        </w:r>
        <w:r w:rsidR="00F261B5">
          <w:rPr>
            <w:noProof/>
            <w:sz w:val="28"/>
            <w:szCs w:val="28"/>
          </w:rPr>
          <w:t>3</w:t>
        </w:r>
        <w:r w:rsidRPr="00962433">
          <w:rPr>
            <w:sz w:val="28"/>
            <w:szCs w:val="28"/>
          </w:rPr>
          <w:fldChar w:fldCharType="end"/>
        </w:r>
      </w:p>
    </w:sdtContent>
  </w:sdt>
  <w:p w:rsidR="00513733" w:rsidRDefault="0051373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9F" w:rsidRDefault="00D26B9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657"/>
    <w:multiLevelType w:val="hybridMultilevel"/>
    <w:tmpl w:val="8912DC9C"/>
    <w:lvl w:ilvl="0" w:tplc="C13A4482">
      <w:start w:val="1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06958"/>
    <w:multiLevelType w:val="hybridMultilevel"/>
    <w:tmpl w:val="C69A868A"/>
    <w:lvl w:ilvl="0" w:tplc="9FCA7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B674F"/>
    <w:multiLevelType w:val="hybridMultilevel"/>
    <w:tmpl w:val="5F584496"/>
    <w:lvl w:ilvl="0" w:tplc="29EA3CF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871C1"/>
    <w:multiLevelType w:val="hybridMultilevel"/>
    <w:tmpl w:val="041E3D0E"/>
    <w:lvl w:ilvl="0" w:tplc="7D2A20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279CA"/>
    <w:multiLevelType w:val="hybridMultilevel"/>
    <w:tmpl w:val="702A947E"/>
    <w:lvl w:ilvl="0" w:tplc="37041D7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813C0"/>
    <w:multiLevelType w:val="hybridMultilevel"/>
    <w:tmpl w:val="17DA756E"/>
    <w:lvl w:ilvl="0" w:tplc="43EC171E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D778E"/>
    <w:multiLevelType w:val="hybridMultilevel"/>
    <w:tmpl w:val="BE9C1AB2"/>
    <w:lvl w:ilvl="0" w:tplc="7FC05BE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E7E43"/>
    <w:multiLevelType w:val="hybridMultilevel"/>
    <w:tmpl w:val="D3D2BB60"/>
    <w:lvl w:ilvl="0" w:tplc="92BCA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3477A"/>
    <w:multiLevelType w:val="hybridMultilevel"/>
    <w:tmpl w:val="68145A24"/>
    <w:lvl w:ilvl="0" w:tplc="6A84C5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316"/>
    <w:multiLevelType w:val="hybridMultilevel"/>
    <w:tmpl w:val="66C2871C"/>
    <w:lvl w:ilvl="0" w:tplc="72D83BE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9480A"/>
    <w:multiLevelType w:val="hybridMultilevel"/>
    <w:tmpl w:val="A808DDDC"/>
    <w:lvl w:ilvl="0" w:tplc="A4C20E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47A88"/>
    <w:multiLevelType w:val="hybridMultilevel"/>
    <w:tmpl w:val="005E7F5A"/>
    <w:lvl w:ilvl="0" w:tplc="F822F57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D5677"/>
    <w:multiLevelType w:val="hybridMultilevel"/>
    <w:tmpl w:val="F36E7DB6"/>
    <w:lvl w:ilvl="0" w:tplc="1FFA262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5F0B77"/>
    <w:multiLevelType w:val="hybridMultilevel"/>
    <w:tmpl w:val="C512C882"/>
    <w:lvl w:ilvl="0" w:tplc="CB8681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/KcS7Bh+slCQRBJZQ49/NMUOc0Y=" w:salt="4zThx5Bi4NKR56PhDJB9BQ==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4F"/>
    <w:rsid w:val="0000001C"/>
    <w:rsid w:val="00010AAE"/>
    <w:rsid w:val="0001393A"/>
    <w:rsid w:val="00015DC0"/>
    <w:rsid w:val="000220FD"/>
    <w:rsid w:val="00025473"/>
    <w:rsid w:val="000273B4"/>
    <w:rsid w:val="000438FD"/>
    <w:rsid w:val="0005623E"/>
    <w:rsid w:val="00056E28"/>
    <w:rsid w:val="0006024D"/>
    <w:rsid w:val="000617E5"/>
    <w:rsid w:val="00064A61"/>
    <w:rsid w:val="00067053"/>
    <w:rsid w:val="00074AAE"/>
    <w:rsid w:val="00090CEB"/>
    <w:rsid w:val="000965F2"/>
    <w:rsid w:val="000B1049"/>
    <w:rsid w:val="000B393F"/>
    <w:rsid w:val="000B661A"/>
    <w:rsid w:val="000B6B25"/>
    <w:rsid w:val="000E0CE4"/>
    <w:rsid w:val="000E563B"/>
    <w:rsid w:val="000F1075"/>
    <w:rsid w:val="000F543B"/>
    <w:rsid w:val="000F7544"/>
    <w:rsid w:val="000F79CD"/>
    <w:rsid w:val="0010133D"/>
    <w:rsid w:val="00112557"/>
    <w:rsid w:val="001132CB"/>
    <w:rsid w:val="0011501A"/>
    <w:rsid w:val="00121968"/>
    <w:rsid w:val="001350A4"/>
    <w:rsid w:val="00137CFC"/>
    <w:rsid w:val="00145C66"/>
    <w:rsid w:val="001504B9"/>
    <w:rsid w:val="001563AF"/>
    <w:rsid w:val="00170598"/>
    <w:rsid w:val="00173E9B"/>
    <w:rsid w:val="00176A1F"/>
    <w:rsid w:val="00185DE0"/>
    <w:rsid w:val="00187282"/>
    <w:rsid w:val="00196650"/>
    <w:rsid w:val="00197D84"/>
    <w:rsid w:val="001A777F"/>
    <w:rsid w:val="001A7A0B"/>
    <w:rsid w:val="001B168E"/>
    <w:rsid w:val="001B492F"/>
    <w:rsid w:val="001C418C"/>
    <w:rsid w:val="001C6E61"/>
    <w:rsid w:val="001D380D"/>
    <w:rsid w:val="001D3B31"/>
    <w:rsid w:val="001D494C"/>
    <w:rsid w:val="001D6774"/>
    <w:rsid w:val="001E3566"/>
    <w:rsid w:val="001E7250"/>
    <w:rsid w:val="001F1247"/>
    <w:rsid w:val="001F6353"/>
    <w:rsid w:val="00202451"/>
    <w:rsid w:val="00215D1F"/>
    <w:rsid w:val="00220CEC"/>
    <w:rsid w:val="002248DE"/>
    <w:rsid w:val="0022650D"/>
    <w:rsid w:val="002453BC"/>
    <w:rsid w:val="00262ACE"/>
    <w:rsid w:val="00271020"/>
    <w:rsid w:val="0027147C"/>
    <w:rsid w:val="00273823"/>
    <w:rsid w:val="00274634"/>
    <w:rsid w:val="00285B2D"/>
    <w:rsid w:val="00287729"/>
    <w:rsid w:val="002A3A86"/>
    <w:rsid w:val="002A4DD5"/>
    <w:rsid w:val="002A53C4"/>
    <w:rsid w:val="002A712C"/>
    <w:rsid w:val="002B7892"/>
    <w:rsid w:val="002C4E18"/>
    <w:rsid w:val="002D2260"/>
    <w:rsid w:val="002E4F56"/>
    <w:rsid w:val="002E5D49"/>
    <w:rsid w:val="003021C5"/>
    <w:rsid w:val="00302DF8"/>
    <w:rsid w:val="00302EA0"/>
    <w:rsid w:val="003348B9"/>
    <w:rsid w:val="003367EA"/>
    <w:rsid w:val="003432E3"/>
    <w:rsid w:val="00347BD8"/>
    <w:rsid w:val="003554F3"/>
    <w:rsid w:val="00384A8C"/>
    <w:rsid w:val="003A5651"/>
    <w:rsid w:val="003B0555"/>
    <w:rsid w:val="003B140F"/>
    <w:rsid w:val="003C73E0"/>
    <w:rsid w:val="003C7C8F"/>
    <w:rsid w:val="003D3D71"/>
    <w:rsid w:val="003E07B4"/>
    <w:rsid w:val="003F25F6"/>
    <w:rsid w:val="003F4DF4"/>
    <w:rsid w:val="00401BC0"/>
    <w:rsid w:val="00411DA3"/>
    <w:rsid w:val="0041224F"/>
    <w:rsid w:val="004204A9"/>
    <w:rsid w:val="004208E8"/>
    <w:rsid w:val="00424FD8"/>
    <w:rsid w:val="00430AAB"/>
    <w:rsid w:val="0043500B"/>
    <w:rsid w:val="00442E87"/>
    <w:rsid w:val="00467C4F"/>
    <w:rsid w:val="00477315"/>
    <w:rsid w:val="0048276B"/>
    <w:rsid w:val="00483318"/>
    <w:rsid w:val="00483661"/>
    <w:rsid w:val="00485205"/>
    <w:rsid w:val="00491BDD"/>
    <w:rsid w:val="00493B51"/>
    <w:rsid w:val="0049432E"/>
    <w:rsid w:val="00495983"/>
    <w:rsid w:val="004969D1"/>
    <w:rsid w:val="004A0125"/>
    <w:rsid w:val="004B75AF"/>
    <w:rsid w:val="004D01DA"/>
    <w:rsid w:val="004D6242"/>
    <w:rsid w:val="004E1613"/>
    <w:rsid w:val="004F3041"/>
    <w:rsid w:val="004F4D72"/>
    <w:rsid w:val="004F5B1C"/>
    <w:rsid w:val="004F7CCA"/>
    <w:rsid w:val="00513733"/>
    <w:rsid w:val="00525F38"/>
    <w:rsid w:val="005311D3"/>
    <w:rsid w:val="00534377"/>
    <w:rsid w:val="00540C94"/>
    <w:rsid w:val="00544016"/>
    <w:rsid w:val="0054448B"/>
    <w:rsid w:val="005551F3"/>
    <w:rsid w:val="005560E0"/>
    <w:rsid w:val="005644BF"/>
    <w:rsid w:val="00586BC4"/>
    <w:rsid w:val="005926EA"/>
    <w:rsid w:val="00595008"/>
    <w:rsid w:val="00596058"/>
    <w:rsid w:val="005A2B21"/>
    <w:rsid w:val="005B002D"/>
    <w:rsid w:val="005B5449"/>
    <w:rsid w:val="005C22AD"/>
    <w:rsid w:val="005C66D0"/>
    <w:rsid w:val="005D60A7"/>
    <w:rsid w:val="005E51D0"/>
    <w:rsid w:val="005F0B9D"/>
    <w:rsid w:val="005F145E"/>
    <w:rsid w:val="00610422"/>
    <w:rsid w:val="00613CFE"/>
    <w:rsid w:val="00636AED"/>
    <w:rsid w:val="00640518"/>
    <w:rsid w:val="00645783"/>
    <w:rsid w:val="0065566B"/>
    <w:rsid w:val="006577C7"/>
    <w:rsid w:val="006637B0"/>
    <w:rsid w:val="006706BB"/>
    <w:rsid w:val="006739F9"/>
    <w:rsid w:val="00677240"/>
    <w:rsid w:val="006816E8"/>
    <w:rsid w:val="006A1126"/>
    <w:rsid w:val="006A3450"/>
    <w:rsid w:val="006B2F35"/>
    <w:rsid w:val="006B7DA4"/>
    <w:rsid w:val="006D09B8"/>
    <w:rsid w:val="006E702C"/>
    <w:rsid w:val="006F23D3"/>
    <w:rsid w:val="006F49EC"/>
    <w:rsid w:val="006F58E5"/>
    <w:rsid w:val="006F6430"/>
    <w:rsid w:val="00715A70"/>
    <w:rsid w:val="00721A2E"/>
    <w:rsid w:val="00725AB3"/>
    <w:rsid w:val="00753B98"/>
    <w:rsid w:val="00753D82"/>
    <w:rsid w:val="00754328"/>
    <w:rsid w:val="00756AE5"/>
    <w:rsid w:val="00760677"/>
    <w:rsid w:val="00760C4A"/>
    <w:rsid w:val="00762DAC"/>
    <w:rsid w:val="00764AB6"/>
    <w:rsid w:val="007653C0"/>
    <w:rsid w:val="00771FBA"/>
    <w:rsid w:val="00772F4F"/>
    <w:rsid w:val="00780BE0"/>
    <w:rsid w:val="0078560D"/>
    <w:rsid w:val="00791936"/>
    <w:rsid w:val="0079662B"/>
    <w:rsid w:val="007A0947"/>
    <w:rsid w:val="007B03B9"/>
    <w:rsid w:val="007B29CC"/>
    <w:rsid w:val="007C5702"/>
    <w:rsid w:val="007D2593"/>
    <w:rsid w:val="007E480C"/>
    <w:rsid w:val="007F65A5"/>
    <w:rsid w:val="00820A1F"/>
    <w:rsid w:val="00831D46"/>
    <w:rsid w:val="00832F77"/>
    <w:rsid w:val="00835271"/>
    <w:rsid w:val="008357BC"/>
    <w:rsid w:val="00837ACF"/>
    <w:rsid w:val="00843508"/>
    <w:rsid w:val="0085672D"/>
    <w:rsid w:val="00856A86"/>
    <w:rsid w:val="00860E34"/>
    <w:rsid w:val="00866637"/>
    <w:rsid w:val="0087617F"/>
    <w:rsid w:val="008818B1"/>
    <w:rsid w:val="00886453"/>
    <w:rsid w:val="008864A6"/>
    <w:rsid w:val="008A1A9F"/>
    <w:rsid w:val="008A318A"/>
    <w:rsid w:val="008A362C"/>
    <w:rsid w:val="008B2197"/>
    <w:rsid w:val="008B6F54"/>
    <w:rsid w:val="008B7020"/>
    <w:rsid w:val="008C2B24"/>
    <w:rsid w:val="008C4AAF"/>
    <w:rsid w:val="008C794A"/>
    <w:rsid w:val="008D17A5"/>
    <w:rsid w:val="008F3C6A"/>
    <w:rsid w:val="00907186"/>
    <w:rsid w:val="009133AC"/>
    <w:rsid w:val="00921466"/>
    <w:rsid w:val="0092164B"/>
    <w:rsid w:val="009330F3"/>
    <w:rsid w:val="00937274"/>
    <w:rsid w:val="009535A8"/>
    <w:rsid w:val="00955FF2"/>
    <w:rsid w:val="00962433"/>
    <w:rsid w:val="009808AF"/>
    <w:rsid w:val="00980AE7"/>
    <w:rsid w:val="0098160C"/>
    <w:rsid w:val="0098389B"/>
    <w:rsid w:val="00983DD8"/>
    <w:rsid w:val="009979D7"/>
    <w:rsid w:val="009B2EB9"/>
    <w:rsid w:val="009B40E3"/>
    <w:rsid w:val="009B4992"/>
    <w:rsid w:val="009B633F"/>
    <w:rsid w:val="009C0E4A"/>
    <w:rsid w:val="009D3502"/>
    <w:rsid w:val="009E422B"/>
    <w:rsid w:val="009E5890"/>
    <w:rsid w:val="00A109F8"/>
    <w:rsid w:val="00A12F43"/>
    <w:rsid w:val="00A13E2B"/>
    <w:rsid w:val="00A15189"/>
    <w:rsid w:val="00A202C7"/>
    <w:rsid w:val="00A212F6"/>
    <w:rsid w:val="00A25182"/>
    <w:rsid w:val="00A25D98"/>
    <w:rsid w:val="00A275A2"/>
    <w:rsid w:val="00A33966"/>
    <w:rsid w:val="00A40267"/>
    <w:rsid w:val="00A43285"/>
    <w:rsid w:val="00A451DF"/>
    <w:rsid w:val="00A45DC8"/>
    <w:rsid w:val="00A467A1"/>
    <w:rsid w:val="00A50D41"/>
    <w:rsid w:val="00A52CEC"/>
    <w:rsid w:val="00A53DD4"/>
    <w:rsid w:val="00A617CE"/>
    <w:rsid w:val="00A633D0"/>
    <w:rsid w:val="00A66AD7"/>
    <w:rsid w:val="00A67F8F"/>
    <w:rsid w:val="00A7064F"/>
    <w:rsid w:val="00A71229"/>
    <w:rsid w:val="00A721F8"/>
    <w:rsid w:val="00A81C18"/>
    <w:rsid w:val="00A8233B"/>
    <w:rsid w:val="00A82D01"/>
    <w:rsid w:val="00A83FC7"/>
    <w:rsid w:val="00A85384"/>
    <w:rsid w:val="00A942DC"/>
    <w:rsid w:val="00A968C1"/>
    <w:rsid w:val="00AB0854"/>
    <w:rsid w:val="00AB0E7D"/>
    <w:rsid w:val="00AC1AF1"/>
    <w:rsid w:val="00AD0A59"/>
    <w:rsid w:val="00AD2890"/>
    <w:rsid w:val="00AD2C05"/>
    <w:rsid w:val="00AD6AA0"/>
    <w:rsid w:val="00AE4FB4"/>
    <w:rsid w:val="00AE766F"/>
    <w:rsid w:val="00AF0B0E"/>
    <w:rsid w:val="00AF0DF8"/>
    <w:rsid w:val="00AF4C57"/>
    <w:rsid w:val="00AF4D22"/>
    <w:rsid w:val="00AF6878"/>
    <w:rsid w:val="00B01D6A"/>
    <w:rsid w:val="00B01F29"/>
    <w:rsid w:val="00B0247E"/>
    <w:rsid w:val="00B03424"/>
    <w:rsid w:val="00B12336"/>
    <w:rsid w:val="00B14689"/>
    <w:rsid w:val="00B26EC6"/>
    <w:rsid w:val="00B33472"/>
    <w:rsid w:val="00B45ED1"/>
    <w:rsid w:val="00B5489D"/>
    <w:rsid w:val="00B74F54"/>
    <w:rsid w:val="00B763AD"/>
    <w:rsid w:val="00B778E4"/>
    <w:rsid w:val="00B77ABC"/>
    <w:rsid w:val="00B85927"/>
    <w:rsid w:val="00B92BAF"/>
    <w:rsid w:val="00B968E5"/>
    <w:rsid w:val="00BA42E2"/>
    <w:rsid w:val="00BA5AF8"/>
    <w:rsid w:val="00BA5EBF"/>
    <w:rsid w:val="00BB0A90"/>
    <w:rsid w:val="00BD110A"/>
    <w:rsid w:val="00BD6BF3"/>
    <w:rsid w:val="00C04B0B"/>
    <w:rsid w:val="00C20474"/>
    <w:rsid w:val="00C3515F"/>
    <w:rsid w:val="00C358D3"/>
    <w:rsid w:val="00C36A13"/>
    <w:rsid w:val="00C40A5F"/>
    <w:rsid w:val="00C55FA7"/>
    <w:rsid w:val="00C647F3"/>
    <w:rsid w:val="00C658A7"/>
    <w:rsid w:val="00C66C79"/>
    <w:rsid w:val="00C752B1"/>
    <w:rsid w:val="00C8483B"/>
    <w:rsid w:val="00C92DBD"/>
    <w:rsid w:val="00CA55D6"/>
    <w:rsid w:val="00CA601C"/>
    <w:rsid w:val="00CC5684"/>
    <w:rsid w:val="00CD7E61"/>
    <w:rsid w:val="00CE0BD8"/>
    <w:rsid w:val="00CE7957"/>
    <w:rsid w:val="00CF0488"/>
    <w:rsid w:val="00CF4485"/>
    <w:rsid w:val="00CF4581"/>
    <w:rsid w:val="00CF4BBA"/>
    <w:rsid w:val="00D12D83"/>
    <w:rsid w:val="00D15C86"/>
    <w:rsid w:val="00D21A7F"/>
    <w:rsid w:val="00D22847"/>
    <w:rsid w:val="00D26B9F"/>
    <w:rsid w:val="00D313B2"/>
    <w:rsid w:val="00D33380"/>
    <w:rsid w:val="00D34971"/>
    <w:rsid w:val="00D36153"/>
    <w:rsid w:val="00D41493"/>
    <w:rsid w:val="00D42FB7"/>
    <w:rsid w:val="00D44D9C"/>
    <w:rsid w:val="00D46F9D"/>
    <w:rsid w:val="00D4747B"/>
    <w:rsid w:val="00D53F87"/>
    <w:rsid w:val="00D81D32"/>
    <w:rsid w:val="00D829CB"/>
    <w:rsid w:val="00D831DD"/>
    <w:rsid w:val="00D86456"/>
    <w:rsid w:val="00D930F2"/>
    <w:rsid w:val="00D95F76"/>
    <w:rsid w:val="00D961A5"/>
    <w:rsid w:val="00DA4BA7"/>
    <w:rsid w:val="00DB38A6"/>
    <w:rsid w:val="00DB5763"/>
    <w:rsid w:val="00DD117D"/>
    <w:rsid w:val="00DD1448"/>
    <w:rsid w:val="00E0402A"/>
    <w:rsid w:val="00E11C7D"/>
    <w:rsid w:val="00E22977"/>
    <w:rsid w:val="00E23971"/>
    <w:rsid w:val="00E314C3"/>
    <w:rsid w:val="00E31E19"/>
    <w:rsid w:val="00E32727"/>
    <w:rsid w:val="00E42ECB"/>
    <w:rsid w:val="00E51E40"/>
    <w:rsid w:val="00E751AC"/>
    <w:rsid w:val="00E85E49"/>
    <w:rsid w:val="00E92C76"/>
    <w:rsid w:val="00E94014"/>
    <w:rsid w:val="00E941DB"/>
    <w:rsid w:val="00EA3AEA"/>
    <w:rsid w:val="00EB06B4"/>
    <w:rsid w:val="00EB15DB"/>
    <w:rsid w:val="00EB2EF9"/>
    <w:rsid w:val="00EB3D03"/>
    <w:rsid w:val="00EB5F5C"/>
    <w:rsid w:val="00EC54C2"/>
    <w:rsid w:val="00ED6B72"/>
    <w:rsid w:val="00F051B5"/>
    <w:rsid w:val="00F114B2"/>
    <w:rsid w:val="00F206D4"/>
    <w:rsid w:val="00F261B5"/>
    <w:rsid w:val="00F26E49"/>
    <w:rsid w:val="00F35A7F"/>
    <w:rsid w:val="00F36088"/>
    <w:rsid w:val="00F430AD"/>
    <w:rsid w:val="00F57AD2"/>
    <w:rsid w:val="00F62530"/>
    <w:rsid w:val="00F7089A"/>
    <w:rsid w:val="00F72A86"/>
    <w:rsid w:val="00F76C91"/>
    <w:rsid w:val="00F77A29"/>
    <w:rsid w:val="00F8184B"/>
    <w:rsid w:val="00F81CD1"/>
    <w:rsid w:val="00F87D25"/>
    <w:rsid w:val="00F92BAC"/>
    <w:rsid w:val="00F93F2C"/>
    <w:rsid w:val="00F96A26"/>
    <w:rsid w:val="00FA4E1A"/>
    <w:rsid w:val="00FA6870"/>
    <w:rsid w:val="00FB7C9C"/>
    <w:rsid w:val="00FC2440"/>
    <w:rsid w:val="00FC7D40"/>
    <w:rsid w:val="00FD2743"/>
    <w:rsid w:val="00FD2E3E"/>
    <w:rsid w:val="00FD3276"/>
    <w:rsid w:val="00FD44E2"/>
    <w:rsid w:val="00FE0D87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C41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C418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4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401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4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014"/>
    <w:rPr>
      <w:sz w:val="24"/>
      <w:szCs w:val="24"/>
    </w:rPr>
  </w:style>
  <w:style w:type="paragraph" w:styleId="aa">
    <w:name w:val="No Spacing"/>
    <w:uiPriority w:val="1"/>
    <w:qFormat/>
    <w:rsid w:val="005C66D0"/>
    <w:rPr>
      <w:sz w:val="24"/>
      <w:szCs w:val="24"/>
    </w:rPr>
  </w:style>
  <w:style w:type="paragraph" w:styleId="ab">
    <w:name w:val="List Paragraph"/>
    <w:basedOn w:val="a"/>
    <w:uiPriority w:val="34"/>
    <w:qFormat/>
    <w:rsid w:val="00820A1F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3A565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A565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A5651"/>
  </w:style>
  <w:style w:type="paragraph" w:styleId="af">
    <w:name w:val="annotation subject"/>
    <w:basedOn w:val="ad"/>
    <w:next w:val="ad"/>
    <w:link w:val="af0"/>
    <w:semiHidden/>
    <w:unhideWhenUsed/>
    <w:rsid w:val="003A565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A5651"/>
    <w:rPr>
      <w:b/>
      <w:bCs/>
    </w:rPr>
  </w:style>
  <w:style w:type="paragraph" w:styleId="af1">
    <w:name w:val="Revision"/>
    <w:hidden/>
    <w:uiPriority w:val="99"/>
    <w:semiHidden/>
    <w:rsid w:val="00610422"/>
    <w:rPr>
      <w:sz w:val="24"/>
      <w:szCs w:val="24"/>
    </w:rPr>
  </w:style>
  <w:style w:type="paragraph" w:styleId="af2">
    <w:name w:val="Document Map"/>
    <w:basedOn w:val="a"/>
    <w:link w:val="af3"/>
    <w:semiHidden/>
    <w:unhideWhenUsed/>
    <w:rsid w:val="00B0247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B024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2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C418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1C418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40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401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940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4014"/>
    <w:rPr>
      <w:sz w:val="24"/>
      <w:szCs w:val="24"/>
    </w:rPr>
  </w:style>
  <w:style w:type="paragraph" w:styleId="aa">
    <w:name w:val="No Spacing"/>
    <w:uiPriority w:val="1"/>
    <w:qFormat/>
    <w:rsid w:val="005C66D0"/>
    <w:rPr>
      <w:sz w:val="24"/>
      <w:szCs w:val="24"/>
    </w:rPr>
  </w:style>
  <w:style w:type="paragraph" w:styleId="ab">
    <w:name w:val="List Paragraph"/>
    <w:basedOn w:val="a"/>
    <w:uiPriority w:val="34"/>
    <w:qFormat/>
    <w:rsid w:val="00820A1F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3A565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3A565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3A5651"/>
  </w:style>
  <w:style w:type="paragraph" w:styleId="af">
    <w:name w:val="annotation subject"/>
    <w:basedOn w:val="ad"/>
    <w:next w:val="ad"/>
    <w:link w:val="af0"/>
    <w:semiHidden/>
    <w:unhideWhenUsed/>
    <w:rsid w:val="003A565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A5651"/>
    <w:rPr>
      <w:b/>
      <w:bCs/>
    </w:rPr>
  </w:style>
  <w:style w:type="paragraph" w:styleId="af1">
    <w:name w:val="Revision"/>
    <w:hidden/>
    <w:uiPriority w:val="99"/>
    <w:semiHidden/>
    <w:rsid w:val="00610422"/>
    <w:rPr>
      <w:sz w:val="24"/>
      <w:szCs w:val="24"/>
    </w:rPr>
  </w:style>
  <w:style w:type="paragraph" w:styleId="af2">
    <w:name w:val="Document Map"/>
    <w:basedOn w:val="a"/>
    <w:link w:val="af3"/>
    <w:semiHidden/>
    <w:unhideWhenUsed/>
    <w:rsid w:val="00B0247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semiHidden/>
    <w:rsid w:val="00B024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C4363-48F7-4D15-ACAA-445B6C9B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3809</Characters>
  <Application>Microsoft Office Word</Application>
  <DocSecurity>8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оведения в 2013 году молодежного</vt:lpstr>
    </vt:vector>
  </TitlesOfParts>
  <Company>Hewlett-Packard Company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ведения в 2013 году молодежного</dc:title>
  <dc:creator>Администратор</dc:creator>
  <cp:lastModifiedBy>vchirkova</cp:lastModifiedBy>
  <cp:revision>2</cp:revision>
  <cp:lastPrinted>2023-03-10T06:10:00Z</cp:lastPrinted>
  <dcterms:created xsi:type="dcterms:W3CDTF">2023-04-11T10:31:00Z</dcterms:created>
  <dcterms:modified xsi:type="dcterms:W3CDTF">2023-04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